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7CF" w:rsidRPr="00C83E13" w:rsidRDefault="00DF47CF" w:rsidP="00EA197A">
      <w:pPr>
        <w:autoSpaceDE w:val="0"/>
        <w:autoSpaceDN w:val="0"/>
        <w:adjustRightInd w:val="0"/>
        <w:contextualSpacing/>
        <w:jc w:val="center"/>
        <w:rPr>
          <w:rFonts w:ascii="Arial" w:hAnsi="Arial" w:cs="Arial"/>
          <w:b/>
          <w:bCs/>
          <w:sz w:val="20"/>
          <w:szCs w:val="20"/>
        </w:rPr>
      </w:pPr>
      <w:r w:rsidRPr="00C83E13">
        <w:rPr>
          <w:rFonts w:ascii="Arial" w:hAnsi="Arial" w:cs="Arial"/>
          <w:b/>
          <w:bCs/>
          <w:sz w:val="20"/>
          <w:szCs w:val="20"/>
        </w:rPr>
        <w:t>DRAFT MINUTES</w:t>
      </w:r>
    </w:p>
    <w:p w:rsidR="004209FC" w:rsidRPr="00C83E13" w:rsidRDefault="00DF47CF" w:rsidP="00EA197A">
      <w:pPr>
        <w:autoSpaceDE w:val="0"/>
        <w:autoSpaceDN w:val="0"/>
        <w:adjustRightInd w:val="0"/>
        <w:contextualSpacing/>
        <w:jc w:val="center"/>
        <w:rPr>
          <w:rFonts w:ascii="Arial" w:hAnsi="Arial" w:cs="Arial"/>
          <w:b/>
          <w:bCs/>
          <w:sz w:val="20"/>
          <w:szCs w:val="20"/>
        </w:rPr>
      </w:pPr>
      <w:r w:rsidRPr="00C83E13">
        <w:rPr>
          <w:rFonts w:ascii="Arial" w:hAnsi="Arial" w:cs="Arial"/>
          <w:b/>
          <w:bCs/>
          <w:sz w:val="20"/>
          <w:szCs w:val="20"/>
        </w:rPr>
        <w:t>COLINGTON HARBOUR</w:t>
      </w:r>
      <w:r w:rsidR="00BF6A84" w:rsidRPr="00C83E13">
        <w:rPr>
          <w:rFonts w:ascii="Arial" w:hAnsi="Arial" w:cs="Arial"/>
          <w:b/>
          <w:bCs/>
          <w:sz w:val="20"/>
          <w:szCs w:val="20"/>
        </w:rPr>
        <w:t xml:space="preserve"> </w:t>
      </w:r>
      <w:r w:rsidR="00315C37" w:rsidRPr="00C83E13">
        <w:rPr>
          <w:rFonts w:ascii="Arial" w:hAnsi="Arial" w:cs="Arial"/>
          <w:b/>
          <w:bCs/>
          <w:sz w:val="20"/>
          <w:szCs w:val="20"/>
        </w:rPr>
        <w:t>ASSOCIATION</w:t>
      </w:r>
      <w:r w:rsidR="004209FC" w:rsidRPr="00C83E13">
        <w:rPr>
          <w:rFonts w:ascii="Arial" w:hAnsi="Arial" w:cs="Arial"/>
          <w:b/>
          <w:bCs/>
          <w:sz w:val="20"/>
          <w:szCs w:val="20"/>
        </w:rPr>
        <w:t>, INC.</w:t>
      </w:r>
    </w:p>
    <w:p w:rsidR="004209FC" w:rsidRPr="00C83E13" w:rsidRDefault="004209FC" w:rsidP="00EA197A">
      <w:pPr>
        <w:autoSpaceDE w:val="0"/>
        <w:autoSpaceDN w:val="0"/>
        <w:adjustRightInd w:val="0"/>
        <w:contextualSpacing/>
        <w:jc w:val="center"/>
        <w:rPr>
          <w:rFonts w:ascii="Arial" w:hAnsi="Arial" w:cs="Arial"/>
          <w:b/>
          <w:bCs/>
          <w:sz w:val="20"/>
          <w:szCs w:val="20"/>
        </w:rPr>
      </w:pPr>
      <w:r w:rsidRPr="00C83E13">
        <w:rPr>
          <w:rFonts w:ascii="Arial" w:hAnsi="Arial" w:cs="Arial"/>
          <w:b/>
          <w:bCs/>
          <w:sz w:val="20"/>
          <w:szCs w:val="20"/>
        </w:rPr>
        <w:t>ANNUAL MEETING MINUTES</w:t>
      </w:r>
    </w:p>
    <w:p w:rsidR="004209FC" w:rsidRPr="00C83E13" w:rsidRDefault="004209FC" w:rsidP="00EA197A">
      <w:pPr>
        <w:autoSpaceDE w:val="0"/>
        <w:autoSpaceDN w:val="0"/>
        <w:adjustRightInd w:val="0"/>
        <w:contextualSpacing/>
        <w:jc w:val="center"/>
        <w:rPr>
          <w:rFonts w:ascii="Arial" w:hAnsi="Arial" w:cs="Arial"/>
          <w:b/>
          <w:bCs/>
          <w:sz w:val="20"/>
          <w:szCs w:val="20"/>
        </w:rPr>
      </w:pPr>
      <w:r w:rsidRPr="00C83E13">
        <w:rPr>
          <w:rFonts w:ascii="Arial" w:hAnsi="Arial" w:cs="Arial"/>
          <w:b/>
          <w:bCs/>
          <w:sz w:val="20"/>
          <w:szCs w:val="20"/>
        </w:rPr>
        <w:t>SATURDAY</w:t>
      </w:r>
      <w:r w:rsidR="00B2421B" w:rsidRPr="00C83E13">
        <w:rPr>
          <w:rFonts w:ascii="Arial" w:hAnsi="Arial" w:cs="Arial"/>
          <w:b/>
          <w:bCs/>
          <w:sz w:val="20"/>
          <w:szCs w:val="20"/>
        </w:rPr>
        <w:t xml:space="preserve">, </w:t>
      </w:r>
      <w:r w:rsidR="005D3230" w:rsidRPr="00C83E13">
        <w:rPr>
          <w:rFonts w:ascii="Arial" w:hAnsi="Arial" w:cs="Arial"/>
          <w:b/>
          <w:bCs/>
          <w:sz w:val="20"/>
          <w:szCs w:val="20"/>
        </w:rPr>
        <w:t>JUNE</w:t>
      </w:r>
      <w:r w:rsidR="00452E97">
        <w:rPr>
          <w:rFonts w:ascii="Arial" w:hAnsi="Arial" w:cs="Arial"/>
          <w:b/>
          <w:bCs/>
          <w:sz w:val="20"/>
          <w:szCs w:val="20"/>
        </w:rPr>
        <w:t>1</w:t>
      </w:r>
      <w:r w:rsidR="00A56E03">
        <w:rPr>
          <w:rFonts w:ascii="Arial" w:hAnsi="Arial" w:cs="Arial"/>
          <w:b/>
          <w:bCs/>
          <w:sz w:val="20"/>
          <w:szCs w:val="20"/>
        </w:rPr>
        <w:t>3</w:t>
      </w:r>
      <w:r w:rsidR="004725B0">
        <w:rPr>
          <w:rFonts w:ascii="Arial" w:hAnsi="Arial" w:cs="Arial"/>
          <w:b/>
          <w:bCs/>
          <w:sz w:val="20"/>
          <w:szCs w:val="20"/>
        </w:rPr>
        <w:t>, 201</w:t>
      </w:r>
      <w:r w:rsidR="004D454D">
        <w:rPr>
          <w:rFonts w:ascii="Arial" w:hAnsi="Arial" w:cs="Arial"/>
          <w:b/>
          <w:bCs/>
          <w:sz w:val="20"/>
          <w:szCs w:val="20"/>
        </w:rPr>
        <w:t>5</w:t>
      </w:r>
    </w:p>
    <w:p w:rsidR="00AD4258" w:rsidRPr="00C83E13" w:rsidRDefault="00AD4258" w:rsidP="00EA197A">
      <w:pPr>
        <w:autoSpaceDE w:val="0"/>
        <w:autoSpaceDN w:val="0"/>
        <w:adjustRightInd w:val="0"/>
        <w:contextualSpacing/>
        <w:jc w:val="center"/>
        <w:rPr>
          <w:rFonts w:ascii="Arial" w:hAnsi="Arial" w:cs="Arial"/>
          <w:sz w:val="20"/>
          <w:szCs w:val="20"/>
        </w:rPr>
      </w:pPr>
    </w:p>
    <w:p w:rsidR="004B535C" w:rsidRPr="00C83E13" w:rsidRDefault="004B535C" w:rsidP="00EA197A">
      <w:pPr>
        <w:autoSpaceDE w:val="0"/>
        <w:autoSpaceDN w:val="0"/>
        <w:adjustRightInd w:val="0"/>
        <w:contextualSpacing/>
        <w:jc w:val="center"/>
        <w:rPr>
          <w:rFonts w:ascii="Arial" w:hAnsi="Arial" w:cs="Arial"/>
          <w:sz w:val="20"/>
          <w:szCs w:val="20"/>
        </w:rPr>
      </w:pPr>
    </w:p>
    <w:p w:rsidR="00C83E13" w:rsidRPr="00C83E13" w:rsidRDefault="004209FC" w:rsidP="00AD1D1E">
      <w:pPr>
        <w:numPr>
          <w:ilvl w:val="0"/>
          <w:numId w:val="3"/>
        </w:numPr>
        <w:autoSpaceDE w:val="0"/>
        <w:autoSpaceDN w:val="0"/>
        <w:adjustRightInd w:val="0"/>
        <w:contextualSpacing/>
        <w:rPr>
          <w:rFonts w:ascii="Arial" w:hAnsi="Arial" w:cs="Arial"/>
          <w:sz w:val="20"/>
          <w:szCs w:val="20"/>
        </w:rPr>
      </w:pPr>
      <w:r w:rsidRPr="00C83E13">
        <w:rPr>
          <w:rFonts w:ascii="Arial" w:hAnsi="Arial" w:cs="Arial"/>
          <w:b/>
          <w:bCs/>
          <w:sz w:val="20"/>
          <w:szCs w:val="20"/>
        </w:rPr>
        <w:t xml:space="preserve">CALL TO ORDER </w:t>
      </w:r>
      <w:r w:rsidR="00A50AED" w:rsidRPr="00C83E13">
        <w:rPr>
          <w:rFonts w:ascii="Arial" w:hAnsi="Arial" w:cs="Arial"/>
          <w:b/>
          <w:bCs/>
          <w:sz w:val="20"/>
          <w:szCs w:val="20"/>
        </w:rPr>
        <w:t>&amp; WELCOME</w:t>
      </w:r>
      <w:r w:rsidR="004F7379" w:rsidRPr="00C83E13">
        <w:rPr>
          <w:rFonts w:ascii="Arial" w:hAnsi="Arial" w:cs="Arial"/>
          <w:b/>
          <w:bCs/>
          <w:sz w:val="20"/>
          <w:szCs w:val="20"/>
        </w:rPr>
        <w:t xml:space="preserve">.  </w:t>
      </w:r>
      <w:r w:rsidR="004B6C2C">
        <w:rPr>
          <w:rFonts w:ascii="Arial" w:hAnsi="Arial" w:cs="Arial"/>
          <w:sz w:val="20"/>
          <w:szCs w:val="20"/>
        </w:rPr>
        <w:t>The 201</w:t>
      </w:r>
      <w:r w:rsidR="004D454D">
        <w:rPr>
          <w:rFonts w:ascii="Arial" w:hAnsi="Arial" w:cs="Arial"/>
          <w:sz w:val="20"/>
          <w:szCs w:val="20"/>
        </w:rPr>
        <w:t>5</w:t>
      </w:r>
      <w:r w:rsidRPr="00C83E13">
        <w:rPr>
          <w:rFonts w:ascii="Arial" w:hAnsi="Arial" w:cs="Arial"/>
          <w:sz w:val="20"/>
          <w:szCs w:val="20"/>
        </w:rPr>
        <w:t xml:space="preserve"> Annual Meeting of </w:t>
      </w:r>
      <w:r w:rsidR="0073469E" w:rsidRPr="00C83E13">
        <w:rPr>
          <w:rFonts w:ascii="Arial" w:hAnsi="Arial" w:cs="Arial"/>
          <w:sz w:val="20"/>
          <w:szCs w:val="20"/>
        </w:rPr>
        <w:t>Colington Harbour</w:t>
      </w:r>
      <w:r w:rsidR="009C009A" w:rsidRPr="00C83E13">
        <w:rPr>
          <w:rFonts w:ascii="Arial" w:hAnsi="Arial" w:cs="Arial"/>
          <w:sz w:val="20"/>
          <w:szCs w:val="20"/>
        </w:rPr>
        <w:t xml:space="preserve"> </w:t>
      </w:r>
      <w:r w:rsidR="00315C37" w:rsidRPr="00C83E13">
        <w:rPr>
          <w:rFonts w:ascii="Arial" w:hAnsi="Arial" w:cs="Arial"/>
          <w:sz w:val="20"/>
          <w:szCs w:val="20"/>
        </w:rPr>
        <w:t>Association</w:t>
      </w:r>
      <w:r w:rsidR="00BF6A84" w:rsidRPr="00C83E13">
        <w:rPr>
          <w:rFonts w:ascii="Arial" w:hAnsi="Arial" w:cs="Arial"/>
          <w:sz w:val="20"/>
          <w:szCs w:val="20"/>
        </w:rPr>
        <w:t>,</w:t>
      </w:r>
      <w:r w:rsidR="00C83E13" w:rsidRPr="00C83E13">
        <w:rPr>
          <w:rFonts w:ascii="Arial" w:hAnsi="Arial" w:cs="Arial"/>
          <w:sz w:val="20"/>
          <w:szCs w:val="20"/>
        </w:rPr>
        <w:t xml:space="preserve"> </w:t>
      </w:r>
      <w:r w:rsidR="00BF6A84" w:rsidRPr="00C83E13">
        <w:rPr>
          <w:rFonts w:ascii="Arial" w:hAnsi="Arial" w:cs="Arial"/>
          <w:sz w:val="20"/>
          <w:szCs w:val="20"/>
        </w:rPr>
        <w:t xml:space="preserve">Inc. </w:t>
      </w:r>
      <w:r w:rsidRPr="00C83E13">
        <w:rPr>
          <w:rFonts w:ascii="Arial" w:hAnsi="Arial" w:cs="Arial"/>
          <w:sz w:val="20"/>
          <w:szCs w:val="20"/>
        </w:rPr>
        <w:t>was called to order by</w:t>
      </w:r>
      <w:r w:rsidR="00EC2AAB" w:rsidRPr="00C83E13">
        <w:rPr>
          <w:rFonts w:ascii="Arial" w:hAnsi="Arial" w:cs="Arial"/>
          <w:sz w:val="20"/>
          <w:szCs w:val="20"/>
        </w:rPr>
        <w:t xml:space="preserve"> </w:t>
      </w:r>
      <w:r w:rsidR="004B6C2C">
        <w:rPr>
          <w:rFonts w:ascii="Arial" w:hAnsi="Arial" w:cs="Arial"/>
          <w:sz w:val="20"/>
          <w:szCs w:val="20"/>
        </w:rPr>
        <w:t>President</w:t>
      </w:r>
      <w:r w:rsidR="005D3230" w:rsidRPr="00C83E13">
        <w:rPr>
          <w:rFonts w:ascii="Arial" w:hAnsi="Arial" w:cs="Arial"/>
          <w:sz w:val="20"/>
          <w:szCs w:val="20"/>
        </w:rPr>
        <w:t xml:space="preserve"> </w:t>
      </w:r>
      <w:r w:rsidR="00A56E03">
        <w:rPr>
          <w:rFonts w:ascii="Arial" w:hAnsi="Arial" w:cs="Arial"/>
          <w:sz w:val="20"/>
          <w:szCs w:val="20"/>
        </w:rPr>
        <w:t>Frank Hendricks</w:t>
      </w:r>
      <w:r w:rsidR="005D3230" w:rsidRPr="00C83E13">
        <w:rPr>
          <w:rFonts w:ascii="Arial" w:hAnsi="Arial" w:cs="Arial"/>
          <w:sz w:val="20"/>
          <w:szCs w:val="20"/>
        </w:rPr>
        <w:t xml:space="preserve"> </w:t>
      </w:r>
      <w:r w:rsidRPr="00C83E13">
        <w:rPr>
          <w:rFonts w:ascii="Arial" w:hAnsi="Arial" w:cs="Arial"/>
          <w:sz w:val="20"/>
          <w:szCs w:val="20"/>
        </w:rPr>
        <w:t xml:space="preserve">at </w:t>
      </w:r>
      <w:r w:rsidR="0073469E" w:rsidRPr="00C83E13">
        <w:rPr>
          <w:rFonts w:ascii="Arial" w:hAnsi="Arial" w:cs="Arial"/>
          <w:sz w:val="20"/>
          <w:szCs w:val="20"/>
        </w:rPr>
        <w:t>10:00</w:t>
      </w:r>
      <w:r w:rsidR="00235F65" w:rsidRPr="00C83E13">
        <w:rPr>
          <w:rFonts w:ascii="Arial" w:hAnsi="Arial" w:cs="Arial"/>
          <w:sz w:val="20"/>
          <w:szCs w:val="20"/>
        </w:rPr>
        <w:t xml:space="preserve"> </w:t>
      </w:r>
      <w:r w:rsidR="009C009A" w:rsidRPr="00C83E13">
        <w:rPr>
          <w:rFonts w:ascii="Arial" w:hAnsi="Arial" w:cs="Arial"/>
          <w:sz w:val="20"/>
          <w:szCs w:val="20"/>
        </w:rPr>
        <w:t>A</w:t>
      </w:r>
      <w:r w:rsidRPr="00C83E13">
        <w:rPr>
          <w:rFonts w:ascii="Arial" w:hAnsi="Arial" w:cs="Arial"/>
          <w:sz w:val="20"/>
          <w:szCs w:val="20"/>
        </w:rPr>
        <w:t xml:space="preserve">M </w:t>
      </w:r>
      <w:r w:rsidR="0073469E" w:rsidRPr="00C83E13">
        <w:rPr>
          <w:rFonts w:ascii="Arial" w:hAnsi="Arial" w:cs="Arial"/>
          <w:sz w:val="20"/>
          <w:szCs w:val="20"/>
        </w:rPr>
        <w:t>in the CHA Clubhouse in Kill Devil Hills, NC</w:t>
      </w:r>
      <w:r w:rsidR="00235F65" w:rsidRPr="00C83E13">
        <w:rPr>
          <w:rFonts w:ascii="Arial" w:hAnsi="Arial" w:cs="Arial"/>
          <w:sz w:val="20"/>
          <w:szCs w:val="20"/>
        </w:rPr>
        <w:t>.</w:t>
      </w:r>
      <w:r w:rsidR="00A50AED" w:rsidRPr="00C83E13">
        <w:rPr>
          <w:rFonts w:ascii="Arial" w:hAnsi="Arial" w:cs="Arial"/>
          <w:sz w:val="20"/>
          <w:szCs w:val="20"/>
        </w:rPr>
        <w:t xml:space="preserve"> </w:t>
      </w:r>
      <w:r w:rsidR="00C83E13" w:rsidRPr="00C83E13">
        <w:rPr>
          <w:rFonts w:ascii="Arial" w:hAnsi="Arial" w:cs="Arial"/>
          <w:sz w:val="20"/>
          <w:szCs w:val="20"/>
        </w:rPr>
        <w:br/>
      </w:r>
    </w:p>
    <w:p w:rsidR="00C83E13" w:rsidRDefault="004209FC" w:rsidP="00AD1D1E">
      <w:pPr>
        <w:numPr>
          <w:ilvl w:val="0"/>
          <w:numId w:val="3"/>
        </w:numPr>
        <w:autoSpaceDE w:val="0"/>
        <w:autoSpaceDN w:val="0"/>
        <w:adjustRightInd w:val="0"/>
        <w:contextualSpacing/>
        <w:rPr>
          <w:rFonts w:ascii="Arial" w:hAnsi="Arial" w:cs="Arial"/>
          <w:sz w:val="20"/>
          <w:szCs w:val="20"/>
        </w:rPr>
      </w:pPr>
      <w:smartTag w:uri="urn:schemas-microsoft-com:office:smarttags" w:element="stockticker">
        <w:r w:rsidRPr="00C83E13">
          <w:rPr>
            <w:rFonts w:ascii="Arial" w:hAnsi="Arial" w:cs="Arial"/>
            <w:b/>
            <w:bCs/>
            <w:sz w:val="20"/>
            <w:szCs w:val="20"/>
          </w:rPr>
          <w:t>ROLL</w:t>
        </w:r>
      </w:smartTag>
      <w:r w:rsidRPr="00C83E13">
        <w:rPr>
          <w:rFonts w:ascii="Arial" w:hAnsi="Arial" w:cs="Arial"/>
          <w:b/>
          <w:bCs/>
          <w:sz w:val="20"/>
          <w:szCs w:val="20"/>
        </w:rPr>
        <w:t xml:space="preserve"> CALL </w:t>
      </w:r>
      <w:smartTag w:uri="urn:schemas-microsoft-com:office:smarttags" w:element="stockticker">
        <w:r w:rsidRPr="00C83E13">
          <w:rPr>
            <w:rFonts w:ascii="Arial" w:hAnsi="Arial" w:cs="Arial"/>
            <w:b/>
            <w:bCs/>
            <w:sz w:val="20"/>
            <w:szCs w:val="20"/>
          </w:rPr>
          <w:t>AND</w:t>
        </w:r>
      </w:smartTag>
      <w:r w:rsidRPr="00C83E13">
        <w:rPr>
          <w:rFonts w:ascii="Arial" w:hAnsi="Arial" w:cs="Arial"/>
          <w:b/>
          <w:bCs/>
          <w:sz w:val="20"/>
          <w:szCs w:val="20"/>
        </w:rPr>
        <w:t xml:space="preserve"> VERIFICATION OF QUORUM</w:t>
      </w:r>
      <w:r w:rsidR="004F7379" w:rsidRPr="00C83E13">
        <w:rPr>
          <w:rFonts w:ascii="Arial" w:hAnsi="Arial" w:cs="Arial"/>
          <w:b/>
          <w:bCs/>
          <w:sz w:val="20"/>
          <w:szCs w:val="20"/>
        </w:rPr>
        <w:t xml:space="preserve">.  </w:t>
      </w:r>
      <w:r w:rsidR="00534F2C" w:rsidRPr="0087289D">
        <w:rPr>
          <w:rFonts w:ascii="Arial" w:hAnsi="Arial" w:cs="Arial"/>
          <w:sz w:val="20"/>
          <w:szCs w:val="20"/>
        </w:rPr>
        <w:t xml:space="preserve">Of </w:t>
      </w:r>
      <w:r w:rsidR="0021193B" w:rsidRPr="0087289D">
        <w:rPr>
          <w:rFonts w:ascii="Arial" w:hAnsi="Arial" w:cs="Arial"/>
          <w:sz w:val="20"/>
          <w:szCs w:val="20"/>
        </w:rPr>
        <w:t xml:space="preserve">the </w:t>
      </w:r>
      <w:r w:rsidR="00B612D1" w:rsidRPr="0087289D">
        <w:rPr>
          <w:rFonts w:ascii="Arial" w:hAnsi="Arial" w:cs="Arial"/>
          <w:sz w:val="20"/>
          <w:szCs w:val="20"/>
        </w:rPr>
        <w:t>241</w:t>
      </w:r>
      <w:r w:rsidR="004B6C2C" w:rsidRPr="0087289D">
        <w:rPr>
          <w:rFonts w:ascii="Arial" w:hAnsi="Arial" w:cs="Arial"/>
          <w:sz w:val="20"/>
          <w:szCs w:val="20"/>
        </w:rPr>
        <w:t>3</w:t>
      </w:r>
      <w:r w:rsidR="00534F2C" w:rsidRPr="0087289D">
        <w:rPr>
          <w:rFonts w:ascii="Arial" w:hAnsi="Arial" w:cs="Arial"/>
          <w:sz w:val="20"/>
          <w:szCs w:val="20"/>
        </w:rPr>
        <w:t xml:space="preserve"> </w:t>
      </w:r>
      <w:r w:rsidR="005D3230" w:rsidRPr="0087289D">
        <w:rPr>
          <w:rFonts w:ascii="Arial" w:hAnsi="Arial" w:cs="Arial"/>
          <w:sz w:val="20"/>
          <w:szCs w:val="20"/>
        </w:rPr>
        <w:t xml:space="preserve">member </w:t>
      </w:r>
      <w:r w:rsidR="00534F2C" w:rsidRPr="0087289D">
        <w:rPr>
          <w:rFonts w:ascii="Arial" w:hAnsi="Arial" w:cs="Arial"/>
          <w:sz w:val="20"/>
          <w:szCs w:val="20"/>
        </w:rPr>
        <w:t xml:space="preserve">lots, </w:t>
      </w:r>
      <w:r w:rsidR="008F17CA" w:rsidRPr="0087289D">
        <w:rPr>
          <w:rFonts w:ascii="Arial" w:hAnsi="Arial" w:cs="Arial"/>
          <w:sz w:val="20"/>
          <w:szCs w:val="20"/>
        </w:rPr>
        <w:t xml:space="preserve">a total of </w:t>
      </w:r>
      <w:r w:rsidR="00A56E03">
        <w:rPr>
          <w:rFonts w:ascii="Arial" w:hAnsi="Arial" w:cs="Arial"/>
          <w:sz w:val="20"/>
          <w:szCs w:val="20"/>
        </w:rPr>
        <w:t>325</w:t>
      </w:r>
      <w:r w:rsidR="0073469E" w:rsidRPr="0087289D">
        <w:rPr>
          <w:rFonts w:ascii="Arial" w:hAnsi="Arial" w:cs="Arial"/>
          <w:sz w:val="20"/>
          <w:szCs w:val="20"/>
        </w:rPr>
        <w:t xml:space="preserve"> lots</w:t>
      </w:r>
      <w:r w:rsidR="00B612D1" w:rsidRPr="0087289D">
        <w:rPr>
          <w:rFonts w:ascii="Arial" w:hAnsi="Arial" w:cs="Arial"/>
          <w:sz w:val="20"/>
          <w:szCs w:val="20"/>
        </w:rPr>
        <w:t xml:space="preserve"> were represented</w:t>
      </w:r>
      <w:r w:rsidR="0073469E" w:rsidRPr="0087289D">
        <w:rPr>
          <w:rFonts w:ascii="Arial" w:hAnsi="Arial" w:cs="Arial"/>
          <w:sz w:val="20"/>
          <w:szCs w:val="20"/>
        </w:rPr>
        <w:t xml:space="preserve"> </w:t>
      </w:r>
      <w:r w:rsidR="00B612D1" w:rsidRPr="0087289D">
        <w:rPr>
          <w:rFonts w:ascii="Arial" w:hAnsi="Arial" w:cs="Arial"/>
          <w:sz w:val="20"/>
          <w:szCs w:val="20"/>
        </w:rPr>
        <w:t xml:space="preserve">in person </w:t>
      </w:r>
      <w:r w:rsidR="005D3230" w:rsidRPr="0087289D">
        <w:rPr>
          <w:rFonts w:ascii="Arial" w:hAnsi="Arial" w:cs="Arial"/>
          <w:sz w:val="20"/>
          <w:szCs w:val="20"/>
        </w:rPr>
        <w:t>or by</w:t>
      </w:r>
      <w:r w:rsidR="00B612D1" w:rsidRPr="0087289D">
        <w:rPr>
          <w:rFonts w:ascii="Arial" w:hAnsi="Arial" w:cs="Arial"/>
          <w:sz w:val="20"/>
          <w:szCs w:val="20"/>
        </w:rPr>
        <w:t xml:space="preserve"> proxy</w:t>
      </w:r>
      <w:r w:rsidR="008F17CA" w:rsidRPr="0087289D">
        <w:rPr>
          <w:rFonts w:ascii="Arial" w:hAnsi="Arial" w:cs="Arial"/>
          <w:sz w:val="20"/>
          <w:szCs w:val="20"/>
        </w:rPr>
        <w:t>, thus the Association’s 10% quorum requirement</w:t>
      </w:r>
      <w:r w:rsidR="00B612D1" w:rsidRPr="0087289D">
        <w:rPr>
          <w:rFonts w:ascii="Arial" w:hAnsi="Arial" w:cs="Arial"/>
          <w:sz w:val="20"/>
          <w:szCs w:val="20"/>
        </w:rPr>
        <w:t xml:space="preserve"> of 241 lots</w:t>
      </w:r>
      <w:r w:rsidR="008F17CA" w:rsidRPr="0087289D">
        <w:rPr>
          <w:rFonts w:ascii="Arial" w:hAnsi="Arial" w:cs="Arial"/>
          <w:sz w:val="20"/>
          <w:szCs w:val="20"/>
        </w:rPr>
        <w:t xml:space="preserve"> was </w:t>
      </w:r>
      <w:r w:rsidR="00AE51D4" w:rsidRPr="0087289D">
        <w:rPr>
          <w:rFonts w:ascii="Arial" w:hAnsi="Arial" w:cs="Arial"/>
          <w:sz w:val="20"/>
          <w:szCs w:val="20"/>
        </w:rPr>
        <w:t>fulfilled</w:t>
      </w:r>
      <w:r w:rsidRPr="0087289D">
        <w:rPr>
          <w:rFonts w:ascii="Arial" w:hAnsi="Arial" w:cs="Arial"/>
          <w:sz w:val="20"/>
          <w:szCs w:val="20"/>
        </w:rPr>
        <w:t>.</w:t>
      </w:r>
      <w:r w:rsidRPr="00C83E13">
        <w:rPr>
          <w:rFonts w:ascii="Arial" w:hAnsi="Arial" w:cs="Arial"/>
          <w:sz w:val="20"/>
          <w:szCs w:val="20"/>
        </w:rPr>
        <w:t xml:space="preserve">  </w:t>
      </w:r>
      <w:r w:rsidR="0013003B" w:rsidRPr="00C83E13">
        <w:rPr>
          <w:rFonts w:ascii="Arial" w:hAnsi="Arial" w:cs="Arial"/>
          <w:sz w:val="20"/>
          <w:szCs w:val="20"/>
        </w:rPr>
        <w:t xml:space="preserve">Board Members </w:t>
      </w:r>
      <w:r w:rsidR="00914685" w:rsidRPr="00C83E13">
        <w:rPr>
          <w:rFonts w:ascii="Arial" w:hAnsi="Arial" w:cs="Arial"/>
          <w:sz w:val="20"/>
          <w:szCs w:val="20"/>
        </w:rPr>
        <w:t xml:space="preserve">present included </w:t>
      </w:r>
      <w:r w:rsidR="003F758F">
        <w:rPr>
          <w:rFonts w:ascii="Arial" w:hAnsi="Arial" w:cs="Arial"/>
          <w:sz w:val="20"/>
          <w:szCs w:val="20"/>
        </w:rPr>
        <w:t xml:space="preserve">Marion Carroll, John Collins, Steve Ornstein, Frank Hendricks, Bill Hentnik, and </w:t>
      </w:r>
      <w:r w:rsidR="00A56E03">
        <w:rPr>
          <w:rFonts w:ascii="Arial" w:hAnsi="Arial" w:cs="Arial"/>
          <w:sz w:val="20"/>
          <w:szCs w:val="20"/>
        </w:rPr>
        <w:t>Dennis Donaldson</w:t>
      </w:r>
      <w:r w:rsidR="00BC7DEE" w:rsidRPr="00C83E13">
        <w:rPr>
          <w:rFonts w:ascii="Arial" w:hAnsi="Arial" w:cs="Arial"/>
          <w:sz w:val="20"/>
          <w:szCs w:val="20"/>
        </w:rPr>
        <w:t xml:space="preserve">.  </w:t>
      </w:r>
      <w:r w:rsidRPr="00C83E13">
        <w:rPr>
          <w:rFonts w:ascii="Arial" w:hAnsi="Arial" w:cs="Arial"/>
          <w:sz w:val="20"/>
          <w:szCs w:val="20"/>
        </w:rPr>
        <w:t xml:space="preserve">Also present representing </w:t>
      </w:r>
      <w:smartTag w:uri="urn:schemas-microsoft-com:office:smarttags" w:element="PersonName">
        <w:r w:rsidRPr="00C83E13">
          <w:rPr>
            <w:rFonts w:ascii="Arial" w:hAnsi="Arial" w:cs="Arial"/>
            <w:sz w:val="20"/>
            <w:szCs w:val="20"/>
          </w:rPr>
          <w:t>Cape Management</w:t>
        </w:r>
      </w:smartTag>
      <w:r w:rsidRPr="00C83E13">
        <w:rPr>
          <w:rFonts w:ascii="Arial" w:hAnsi="Arial" w:cs="Arial"/>
          <w:sz w:val="20"/>
          <w:szCs w:val="20"/>
        </w:rPr>
        <w:t xml:space="preserve"> were </w:t>
      </w:r>
      <w:r w:rsidR="00D94FFE">
        <w:rPr>
          <w:rFonts w:ascii="Arial" w:hAnsi="Arial" w:cs="Arial"/>
          <w:sz w:val="20"/>
          <w:szCs w:val="20"/>
        </w:rPr>
        <w:t>Paula Burchette and Jillian Ethridge</w:t>
      </w:r>
      <w:r w:rsidR="004B6C2C">
        <w:rPr>
          <w:rFonts w:ascii="Arial" w:hAnsi="Arial" w:cs="Arial"/>
          <w:sz w:val="20"/>
          <w:szCs w:val="20"/>
        </w:rPr>
        <w:t>.</w:t>
      </w:r>
      <w:r w:rsidR="00C83E13">
        <w:rPr>
          <w:rFonts w:ascii="Arial" w:hAnsi="Arial" w:cs="Arial"/>
          <w:sz w:val="20"/>
          <w:szCs w:val="20"/>
        </w:rPr>
        <w:br/>
      </w:r>
    </w:p>
    <w:p w:rsidR="00C83E13" w:rsidRDefault="00C83E13" w:rsidP="00AD1D1E">
      <w:pPr>
        <w:numPr>
          <w:ilvl w:val="0"/>
          <w:numId w:val="3"/>
        </w:numPr>
        <w:autoSpaceDE w:val="0"/>
        <w:autoSpaceDN w:val="0"/>
        <w:adjustRightInd w:val="0"/>
        <w:contextualSpacing/>
        <w:rPr>
          <w:rFonts w:ascii="Arial" w:hAnsi="Arial" w:cs="Arial"/>
          <w:sz w:val="20"/>
          <w:szCs w:val="20"/>
        </w:rPr>
      </w:pPr>
      <w:r w:rsidRPr="00C83E13">
        <w:rPr>
          <w:rFonts w:ascii="Arial" w:hAnsi="Arial" w:cs="Arial"/>
          <w:b/>
          <w:sz w:val="20"/>
          <w:szCs w:val="20"/>
        </w:rPr>
        <w:t>MOMENT OF SILENCE</w:t>
      </w:r>
      <w:r w:rsidRPr="0087289D">
        <w:rPr>
          <w:rFonts w:ascii="Arial" w:hAnsi="Arial" w:cs="Arial"/>
          <w:b/>
          <w:sz w:val="20"/>
          <w:szCs w:val="20"/>
        </w:rPr>
        <w:t>.</w:t>
      </w:r>
      <w:r w:rsidRPr="0087289D">
        <w:rPr>
          <w:rFonts w:ascii="Arial" w:hAnsi="Arial" w:cs="Arial"/>
          <w:sz w:val="20"/>
          <w:szCs w:val="20"/>
        </w:rPr>
        <w:t xml:space="preserve">  </w:t>
      </w:r>
      <w:r w:rsidR="0087289D" w:rsidRPr="0087289D">
        <w:rPr>
          <w:rFonts w:ascii="Arial" w:hAnsi="Arial" w:cs="Arial"/>
          <w:sz w:val="20"/>
          <w:szCs w:val="20"/>
        </w:rPr>
        <w:t xml:space="preserve">A </w:t>
      </w:r>
      <w:r w:rsidR="004B6C2C" w:rsidRPr="0087289D">
        <w:rPr>
          <w:rFonts w:ascii="Arial" w:hAnsi="Arial" w:cs="Arial"/>
          <w:sz w:val="20"/>
          <w:szCs w:val="20"/>
        </w:rPr>
        <w:t>moment of silence was observed.</w:t>
      </w:r>
      <w:r>
        <w:rPr>
          <w:rFonts w:ascii="Arial" w:hAnsi="Arial" w:cs="Arial"/>
          <w:sz w:val="20"/>
          <w:szCs w:val="20"/>
        </w:rPr>
        <w:br/>
      </w:r>
    </w:p>
    <w:p w:rsidR="00C83E13" w:rsidRPr="00C83E13" w:rsidRDefault="00C83E13" w:rsidP="00AD1D1E">
      <w:pPr>
        <w:numPr>
          <w:ilvl w:val="0"/>
          <w:numId w:val="3"/>
        </w:numPr>
        <w:autoSpaceDE w:val="0"/>
        <w:autoSpaceDN w:val="0"/>
        <w:adjustRightInd w:val="0"/>
        <w:contextualSpacing/>
        <w:rPr>
          <w:rFonts w:ascii="Arial" w:hAnsi="Arial" w:cs="Arial"/>
          <w:sz w:val="20"/>
          <w:szCs w:val="20"/>
        </w:rPr>
      </w:pPr>
      <w:r>
        <w:rPr>
          <w:rFonts w:ascii="Arial" w:hAnsi="Arial" w:cs="Arial"/>
          <w:b/>
          <w:sz w:val="20"/>
          <w:szCs w:val="20"/>
        </w:rPr>
        <w:t>APPROVAL OF AGENDA.</w:t>
      </w:r>
      <w:r>
        <w:rPr>
          <w:rFonts w:ascii="Arial" w:hAnsi="Arial" w:cs="Arial"/>
          <w:sz w:val="20"/>
          <w:szCs w:val="20"/>
        </w:rPr>
        <w:t xml:space="preserve">  </w:t>
      </w:r>
      <w:r w:rsidR="00950D2C">
        <w:rPr>
          <w:rFonts w:ascii="Arial" w:hAnsi="Arial" w:cs="Arial"/>
          <w:sz w:val="20"/>
          <w:szCs w:val="20"/>
        </w:rPr>
        <w:t>Mr. Collins motioned the approval of the agenda with request to modify moving items A, C, &amp; D under Unfinished Business to New Business, and Mr. Carroll seconded</w:t>
      </w:r>
      <w:r>
        <w:rPr>
          <w:rFonts w:ascii="Arial" w:hAnsi="Arial" w:cs="Arial"/>
          <w:sz w:val="20"/>
          <w:szCs w:val="20"/>
        </w:rPr>
        <w:t>.  The motion passed unanimously.</w:t>
      </w:r>
      <w:r>
        <w:rPr>
          <w:rFonts w:ascii="Arial" w:hAnsi="Arial" w:cs="Arial"/>
          <w:sz w:val="20"/>
          <w:szCs w:val="20"/>
        </w:rPr>
        <w:br/>
      </w:r>
    </w:p>
    <w:p w:rsidR="001A5357" w:rsidRPr="00EA197A" w:rsidRDefault="002D3953" w:rsidP="00AD1D1E">
      <w:pPr>
        <w:numPr>
          <w:ilvl w:val="0"/>
          <w:numId w:val="3"/>
        </w:numPr>
        <w:autoSpaceDE w:val="0"/>
        <w:autoSpaceDN w:val="0"/>
        <w:adjustRightInd w:val="0"/>
        <w:contextualSpacing/>
        <w:rPr>
          <w:rFonts w:ascii="Arial" w:hAnsi="Arial" w:cs="Arial"/>
          <w:b/>
          <w:sz w:val="20"/>
          <w:szCs w:val="20"/>
        </w:rPr>
      </w:pPr>
      <w:r w:rsidRPr="001A5357">
        <w:rPr>
          <w:rFonts w:ascii="Arial" w:hAnsi="Arial" w:cs="Arial"/>
          <w:b/>
          <w:sz w:val="20"/>
          <w:szCs w:val="20"/>
        </w:rPr>
        <w:t xml:space="preserve">READING </w:t>
      </w:r>
      <w:r w:rsidR="0062514D" w:rsidRPr="001A5357">
        <w:rPr>
          <w:rFonts w:ascii="Arial" w:hAnsi="Arial" w:cs="Arial"/>
          <w:b/>
          <w:sz w:val="20"/>
          <w:szCs w:val="20"/>
        </w:rPr>
        <w:t xml:space="preserve">/ APPROVAL </w:t>
      </w:r>
      <w:r w:rsidRPr="001A5357">
        <w:rPr>
          <w:rFonts w:ascii="Arial" w:hAnsi="Arial" w:cs="Arial"/>
          <w:b/>
          <w:sz w:val="20"/>
          <w:szCs w:val="20"/>
        </w:rPr>
        <w:t xml:space="preserve">OF </w:t>
      </w:r>
      <w:r w:rsidR="0062514D" w:rsidRPr="001A5357">
        <w:rPr>
          <w:rFonts w:ascii="Arial" w:hAnsi="Arial" w:cs="Arial"/>
          <w:b/>
          <w:sz w:val="20"/>
          <w:szCs w:val="20"/>
        </w:rPr>
        <w:t>201</w:t>
      </w:r>
      <w:r w:rsidR="00000F14">
        <w:rPr>
          <w:rFonts w:ascii="Arial" w:hAnsi="Arial" w:cs="Arial"/>
          <w:b/>
          <w:sz w:val="20"/>
          <w:szCs w:val="20"/>
        </w:rPr>
        <w:t>4</w:t>
      </w:r>
      <w:r w:rsidR="0062514D" w:rsidRPr="001A5357">
        <w:rPr>
          <w:rFonts w:ascii="Arial" w:hAnsi="Arial" w:cs="Arial"/>
          <w:b/>
          <w:sz w:val="20"/>
          <w:szCs w:val="20"/>
        </w:rPr>
        <w:t xml:space="preserve"> ANNUAL MEETING </w:t>
      </w:r>
      <w:r w:rsidRPr="001A5357">
        <w:rPr>
          <w:rFonts w:ascii="Arial" w:hAnsi="Arial" w:cs="Arial"/>
          <w:b/>
          <w:sz w:val="20"/>
          <w:szCs w:val="20"/>
        </w:rPr>
        <w:t>MINUTES</w:t>
      </w:r>
      <w:r w:rsidR="004F7379" w:rsidRPr="001A5357">
        <w:rPr>
          <w:rFonts w:ascii="Arial" w:hAnsi="Arial" w:cs="Arial"/>
          <w:b/>
          <w:sz w:val="20"/>
          <w:szCs w:val="20"/>
        </w:rPr>
        <w:t xml:space="preserve">.  </w:t>
      </w:r>
      <w:r w:rsidR="009711D8">
        <w:rPr>
          <w:rFonts w:ascii="Arial" w:hAnsi="Arial" w:cs="Arial"/>
          <w:sz w:val="20"/>
          <w:szCs w:val="20"/>
        </w:rPr>
        <w:t>Chairman Steve Ornstein</w:t>
      </w:r>
      <w:r w:rsidR="0062514D" w:rsidRPr="001A5357">
        <w:rPr>
          <w:rFonts w:ascii="Arial" w:hAnsi="Arial" w:cs="Arial"/>
          <w:sz w:val="20"/>
          <w:szCs w:val="20"/>
        </w:rPr>
        <w:t xml:space="preserve"> read the 201</w:t>
      </w:r>
      <w:r w:rsidR="00000F14">
        <w:rPr>
          <w:rFonts w:ascii="Arial" w:hAnsi="Arial" w:cs="Arial"/>
          <w:sz w:val="20"/>
          <w:szCs w:val="20"/>
        </w:rPr>
        <w:t>4</w:t>
      </w:r>
      <w:r w:rsidR="005D3230" w:rsidRPr="001A5357">
        <w:rPr>
          <w:rFonts w:ascii="Arial" w:hAnsi="Arial" w:cs="Arial"/>
          <w:sz w:val="20"/>
          <w:szCs w:val="20"/>
        </w:rPr>
        <w:t xml:space="preserve"> draft</w:t>
      </w:r>
      <w:r w:rsidR="004B6C2C">
        <w:rPr>
          <w:rFonts w:ascii="Arial" w:hAnsi="Arial" w:cs="Arial"/>
          <w:sz w:val="20"/>
          <w:szCs w:val="20"/>
        </w:rPr>
        <w:t xml:space="preserve"> Annual Meeting Minutes aloud, </w:t>
      </w:r>
      <w:r w:rsidR="009711D8">
        <w:rPr>
          <w:rFonts w:ascii="Arial" w:hAnsi="Arial" w:cs="Arial"/>
          <w:sz w:val="20"/>
          <w:szCs w:val="20"/>
        </w:rPr>
        <w:t>one</w:t>
      </w:r>
      <w:r w:rsidR="004B6C2C">
        <w:rPr>
          <w:rFonts w:ascii="Arial" w:hAnsi="Arial" w:cs="Arial"/>
          <w:sz w:val="20"/>
          <w:szCs w:val="20"/>
        </w:rPr>
        <w:t xml:space="preserve"> correction</w:t>
      </w:r>
      <w:r w:rsidR="00000F14">
        <w:rPr>
          <w:rFonts w:ascii="Arial" w:hAnsi="Arial" w:cs="Arial"/>
          <w:sz w:val="20"/>
          <w:szCs w:val="20"/>
        </w:rPr>
        <w:t xml:space="preserve"> was noted</w:t>
      </w:r>
      <w:r w:rsidR="004B6C2C">
        <w:rPr>
          <w:rFonts w:ascii="Arial" w:hAnsi="Arial" w:cs="Arial"/>
          <w:sz w:val="20"/>
          <w:szCs w:val="20"/>
        </w:rPr>
        <w:t xml:space="preserve">.  </w:t>
      </w:r>
      <w:r w:rsidR="00000F14">
        <w:rPr>
          <w:rFonts w:ascii="Arial" w:hAnsi="Arial" w:cs="Arial"/>
          <w:sz w:val="20"/>
          <w:szCs w:val="20"/>
        </w:rPr>
        <w:t>Terry Atman</w:t>
      </w:r>
      <w:r w:rsidR="004B6C2C" w:rsidRPr="00EA197A">
        <w:rPr>
          <w:rFonts w:ascii="Arial" w:hAnsi="Arial" w:cs="Arial"/>
          <w:sz w:val="20"/>
          <w:szCs w:val="20"/>
        </w:rPr>
        <w:t xml:space="preserve"> </w:t>
      </w:r>
      <w:r w:rsidR="0073469E" w:rsidRPr="00EA197A">
        <w:rPr>
          <w:rFonts w:ascii="Arial" w:hAnsi="Arial" w:cs="Arial"/>
          <w:sz w:val="20"/>
          <w:szCs w:val="20"/>
        </w:rPr>
        <w:t xml:space="preserve">motioned that the minutes be </w:t>
      </w:r>
      <w:r w:rsidR="0009380F" w:rsidRPr="00EA197A">
        <w:rPr>
          <w:rFonts w:ascii="Arial" w:hAnsi="Arial" w:cs="Arial"/>
          <w:sz w:val="20"/>
          <w:szCs w:val="20"/>
        </w:rPr>
        <w:t>accepted</w:t>
      </w:r>
      <w:r w:rsidR="004B6C2C" w:rsidRPr="00EA197A">
        <w:rPr>
          <w:rFonts w:ascii="Arial" w:hAnsi="Arial" w:cs="Arial"/>
          <w:sz w:val="20"/>
          <w:szCs w:val="20"/>
        </w:rPr>
        <w:t xml:space="preserve"> as amended</w:t>
      </w:r>
      <w:r w:rsidR="0073469E" w:rsidRPr="00EA197A">
        <w:rPr>
          <w:rFonts w:ascii="Arial" w:hAnsi="Arial" w:cs="Arial"/>
          <w:sz w:val="20"/>
          <w:szCs w:val="20"/>
        </w:rPr>
        <w:t xml:space="preserve">, </w:t>
      </w:r>
      <w:r w:rsidR="005D3230" w:rsidRPr="00EA197A">
        <w:rPr>
          <w:rFonts w:ascii="Arial" w:hAnsi="Arial" w:cs="Arial"/>
          <w:sz w:val="20"/>
          <w:szCs w:val="20"/>
        </w:rPr>
        <w:t xml:space="preserve">and </w:t>
      </w:r>
      <w:r w:rsidR="000E0E3F">
        <w:rPr>
          <w:rFonts w:ascii="Arial" w:hAnsi="Arial" w:cs="Arial"/>
          <w:sz w:val="20"/>
          <w:szCs w:val="20"/>
        </w:rPr>
        <w:t>Sharon Wheless</w:t>
      </w:r>
      <w:r w:rsidR="0073469E" w:rsidRPr="00EA197A">
        <w:rPr>
          <w:rFonts w:ascii="Arial" w:hAnsi="Arial" w:cs="Arial"/>
          <w:sz w:val="20"/>
          <w:szCs w:val="20"/>
        </w:rPr>
        <w:t xml:space="preserve"> seconded</w:t>
      </w:r>
      <w:r w:rsidR="005D3230" w:rsidRPr="00EA197A">
        <w:rPr>
          <w:rFonts w:ascii="Arial" w:hAnsi="Arial" w:cs="Arial"/>
          <w:sz w:val="20"/>
          <w:szCs w:val="20"/>
        </w:rPr>
        <w:t xml:space="preserve">.  </w:t>
      </w:r>
      <w:r w:rsidR="004B6C2C" w:rsidRPr="00EA197A">
        <w:rPr>
          <w:rFonts w:ascii="Arial" w:hAnsi="Arial" w:cs="Arial"/>
          <w:sz w:val="20"/>
          <w:szCs w:val="20"/>
        </w:rPr>
        <w:t>The motion passed unanimously.</w:t>
      </w:r>
      <w:r w:rsidR="001A5357" w:rsidRPr="00EA197A">
        <w:rPr>
          <w:rFonts w:ascii="Arial" w:hAnsi="Arial" w:cs="Arial"/>
          <w:sz w:val="20"/>
          <w:szCs w:val="20"/>
        </w:rPr>
        <w:br/>
      </w:r>
    </w:p>
    <w:p w:rsidR="00EA197A" w:rsidRPr="00961B2B" w:rsidRDefault="00802615" w:rsidP="00AD1D1E">
      <w:pPr>
        <w:numPr>
          <w:ilvl w:val="0"/>
          <w:numId w:val="3"/>
        </w:numPr>
        <w:autoSpaceDE w:val="0"/>
        <w:autoSpaceDN w:val="0"/>
        <w:adjustRightInd w:val="0"/>
        <w:contextualSpacing/>
        <w:rPr>
          <w:rFonts w:ascii="Arial" w:hAnsi="Arial" w:cs="Arial"/>
          <w:b/>
          <w:sz w:val="20"/>
          <w:szCs w:val="20"/>
        </w:rPr>
      </w:pPr>
      <w:r w:rsidRPr="00EA197A">
        <w:rPr>
          <w:rFonts w:ascii="Arial" w:hAnsi="Arial" w:cs="Arial"/>
          <w:b/>
          <w:sz w:val="20"/>
          <w:szCs w:val="20"/>
        </w:rPr>
        <w:t>OFFICER’S</w:t>
      </w:r>
      <w:r w:rsidR="00216FFB" w:rsidRPr="00EA197A">
        <w:rPr>
          <w:rFonts w:ascii="Arial" w:hAnsi="Arial" w:cs="Arial"/>
          <w:b/>
          <w:sz w:val="20"/>
          <w:szCs w:val="20"/>
        </w:rPr>
        <w:t xml:space="preserve"> </w:t>
      </w:r>
      <w:r w:rsidRPr="00EA197A">
        <w:rPr>
          <w:rFonts w:ascii="Arial" w:hAnsi="Arial" w:cs="Arial"/>
          <w:b/>
          <w:sz w:val="20"/>
          <w:szCs w:val="20"/>
        </w:rPr>
        <w:t xml:space="preserve">ANNUAL </w:t>
      </w:r>
      <w:r w:rsidR="004E6373" w:rsidRPr="00EA197A">
        <w:rPr>
          <w:rFonts w:ascii="Arial" w:hAnsi="Arial" w:cs="Arial"/>
          <w:b/>
          <w:sz w:val="20"/>
          <w:szCs w:val="20"/>
        </w:rPr>
        <w:t>REPORTS</w:t>
      </w:r>
    </w:p>
    <w:p w:rsidR="00E93063" w:rsidRPr="00E93063" w:rsidRDefault="00E93063" w:rsidP="00E93063">
      <w:pPr>
        <w:pStyle w:val="ListParagraph"/>
        <w:tabs>
          <w:tab w:val="left" w:pos="3870"/>
        </w:tabs>
        <w:ind w:left="1080"/>
        <w:contextualSpacing/>
        <w:rPr>
          <w:rFonts w:ascii="Arial" w:hAnsi="Arial" w:cs="Arial"/>
          <w:sz w:val="20"/>
          <w:szCs w:val="20"/>
        </w:rPr>
      </w:pPr>
    </w:p>
    <w:p w:rsidR="00EA197A" w:rsidRPr="00AE0631" w:rsidRDefault="00AE0631" w:rsidP="00AE0631">
      <w:pPr>
        <w:pStyle w:val="ListParagraph"/>
        <w:numPr>
          <w:ilvl w:val="0"/>
          <w:numId w:val="1"/>
        </w:numPr>
        <w:tabs>
          <w:tab w:val="left" w:pos="3870"/>
        </w:tabs>
        <w:contextualSpacing/>
        <w:rPr>
          <w:rFonts w:ascii="Arial" w:hAnsi="Arial" w:cs="Arial"/>
          <w:sz w:val="20"/>
          <w:szCs w:val="20"/>
        </w:rPr>
      </w:pPr>
      <w:r w:rsidRPr="00AE0631">
        <w:rPr>
          <w:rFonts w:ascii="Arial" w:hAnsi="Arial" w:cs="Arial"/>
          <w:b/>
          <w:sz w:val="20"/>
          <w:szCs w:val="20"/>
        </w:rPr>
        <w:t>President’s Report.</w:t>
      </w:r>
      <w:r>
        <w:rPr>
          <w:rFonts w:ascii="Arial" w:hAnsi="Arial" w:cs="Arial"/>
          <w:sz w:val="20"/>
          <w:szCs w:val="20"/>
        </w:rPr>
        <w:t xml:space="preserve">  </w:t>
      </w:r>
      <w:r w:rsidR="000E0E3F">
        <w:rPr>
          <w:rFonts w:ascii="Arial" w:hAnsi="Arial" w:cs="Arial"/>
          <w:sz w:val="20"/>
          <w:szCs w:val="20"/>
        </w:rPr>
        <w:t xml:space="preserve">Mr. Hendricks thanked </w:t>
      </w:r>
      <w:r w:rsidR="004F402F">
        <w:rPr>
          <w:rFonts w:ascii="Arial" w:hAnsi="Arial" w:cs="Arial"/>
          <w:sz w:val="20"/>
          <w:szCs w:val="20"/>
        </w:rPr>
        <w:t xml:space="preserve">the </w:t>
      </w:r>
      <w:r w:rsidR="000E0E3F">
        <w:rPr>
          <w:rFonts w:ascii="Arial" w:hAnsi="Arial" w:cs="Arial"/>
          <w:sz w:val="20"/>
          <w:szCs w:val="20"/>
        </w:rPr>
        <w:t xml:space="preserve">board </w:t>
      </w:r>
      <w:r w:rsidR="004F402F">
        <w:rPr>
          <w:rFonts w:ascii="Arial" w:hAnsi="Arial" w:cs="Arial"/>
          <w:sz w:val="20"/>
          <w:szCs w:val="20"/>
        </w:rPr>
        <w:t xml:space="preserve">for their hard work and dedication </w:t>
      </w:r>
      <w:r w:rsidR="000E0E3F">
        <w:rPr>
          <w:rFonts w:ascii="Arial" w:hAnsi="Arial" w:cs="Arial"/>
          <w:sz w:val="20"/>
          <w:szCs w:val="20"/>
        </w:rPr>
        <w:t xml:space="preserve">during the year and noted </w:t>
      </w:r>
      <w:r w:rsidR="004F402F">
        <w:rPr>
          <w:rFonts w:ascii="Arial" w:hAnsi="Arial" w:cs="Arial"/>
          <w:sz w:val="20"/>
          <w:szCs w:val="20"/>
        </w:rPr>
        <w:t>Mr. Collins and Mr. Carro</w:t>
      </w:r>
      <w:r w:rsidR="004D454D">
        <w:rPr>
          <w:rFonts w:ascii="Arial" w:hAnsi="Arial" w:cs="Arial"/>
          <w:sz w:val="20"/>
          <w:szCs w:val="20"/>
        </w:rPr>
        <w:t>l</w:t>
      </w:r>
      <w:r w:rsidR="004F402F">
        <w:rPr>
          <w:rFonts w:ascii="Arial" w:hAnsi="Arial" w:cs="Arial"/>
          <w:sz w:val="20"/>
          <w:szCs w:val="20"/>
        </w:rPr>
        <w:t>l are</w:t>
      </w:r>
      <w:r w:rsidR="000E0E3F">
        <w:rPr>
          <w:rFonts w:ascii="Arial" w:hAnsi="Arial" w:cs="Arial"/>
          <w:sz w:val="20"/>
          <w:szCs w:val="20"/>
        </w:rPr>
        <w:t xml:space="preserve"> leaving </w:t>
      </w:r>
      <w:r w:rsidR="004F402F">
        <w:rPr>
          <w:rFonts w:ascii="Arial" w:hAnsi="Arial" w:cs="Arial"/>
          <w:sz w:val="20"/>
          <w:szCs w:val="20"/>
        </w:rPr>
        <w:t>the board</w:t>
      </w:r>
      <w:r w:rsidR="000E0E3F">
        <w:rPr>
          <w:rFonts w:ascii="Arial" w:hAnsi="Arial" w:cs="Arial"/>
          <w:sz w:val="20"/>
          <w:szCs w:val="20"/>
        </w:rPr>
        <w:t>.  He also mentioned for everyone to have a safe summer.</w:t>
      </w:r>
      <w:r w:rsidR="00961B2B" w:rsidRPr="00AE0631">
        <w:rPr>
          <w:rFonts w:ascii="Arial" w:hAnsi="Arial" w:cs="Arial"/>
          <w:sz w:val="20"/>
          <w:szCs w:val="20"/>
        </w:rPr>
        <w:br/>
      </w:r>
    </w:p>
    <w:p w:rsidR="00AE0631" w:rsidRDefault="00AE0631" w:rsidP="00AD1D1E">
      <w:pPr>
        <w:numPr>
          <w:ilvl w:val="0"/>
          <w:numId w:val="1"/>
        </w:numPr>
        <w:tabs>
          <w:tab w:val="num" w:pos="720"/>
        </w:tabs>
        <w:autoSpaceDE w:val="0"/>
        <w:autoSpaceDN w:val="0"/>
        <w:adjustRightInd w:val="0"/>
        <w:contextualSpacing/>
        <w:rPr>
          <w:rFonts w:ascii="Arial" w:hAnsi="Arial" w:cs="Arial"/>
          <w:sz w:val="20"/>
          <w:szCs w:val="20"/>
        </w:rPr>
      </w:pPr>
      <w:r w:rsidRPr="00AE0631">
        <w:rPr>
          <w:rFonts w:ascii="Arial" w:hAnsi="Arial" w:cs="Arial"/>
          <w:b/>
          <w:sz w:val="20"/>
          <w:szCs w:val="20"/>
        </w:rPr>
        <w:t>Chairman’s Report.</w:t>
      </w:r>
      <w:r>
        <w:rPr>
          <w:rFonts w:ascii="Arial" w:hAnsi="Arial" w:cs="Arial"/>
          <w:sz w:val="20"/>
          <w:szCs w:val="20"/>
        </w:rPr>
        <w:t xml:space="preserve">  No Report.</w:t>
      </w:r>
    </w:p>
    <w:p w:rsidR="00AE0631" w:rsidRPr="00AE0631" w:rsidRDefault="00AE0631" w:rsidP="00AE0631">
      <w:pPr>
        <w:autoSpaceDE w:val="0"/>
        <w:autoSpaceDN w:val="0"/>
        <w:adjustRightInd w:val="0"/>
        <w:ind w:left="1080"/>
        <w:contextualSpacing/>
        <w:rPr>
          <w:rFonts w:ascii="Arial" w:hAnsi="Arial" w:cs="Arial"/>
          <w:sz w:val="20"/>
          <w:szCs w:val="20"/>
        </w:rPr>
      </w:pPr>
    </w:p>
    <w:p w:rsidR="00802615" w:rsidRDefault="00802615" w:rsidP="00AD1D1E">
      <w:pPr>
        <w:numPr>
          <w:ilvl w:val="0"/>
          <w:numId w:val="1"/>
        </w:numPr>
        <w:tabs>
          <w:tab w:val="num" w:pos="720"/>
        </w:tabs>
        <w:autoSpaceDE w:val="0"/>
        <w:autoSpaceDN w:val="0"/>
        <w:adjustRightInd w:val="0"/>
        <w:contextualSpacing/>
        <w:rPr>
          <w:rFonts w:ascii="Arial" w:hAnsi="Arial" w:cs="Arial"/>
          <w:sz w:val="20"/>
          <w:szCs w:val="20"/>
        </w:rPr>
      </w:pPr>
      <w:r w:rsidRPr="00C83E13">
        <w:rPr>
          <w:rFonts w:ascii="Arial" w:hAnsi="Arial" w:cs="Arial"/>
          <w:b/>
          <w:sz w:val="20"/>
          <w:szCs w:val="20"/>
        </w:rPr>
        <w:t>1</w:t>
      </w:r>
      <w:r w:rsidRPr="00C83E13">
        <w:rPr>
          <w:rFonts w:ascii="Arial" w:hAnsi="Arial" w:cs="Arial"/>
          <w:b/>
          <w:sz w:val="20"/>
          <w:szCs w:val="20"/>
          <w:vertAlign w:val="superscript"/>
        </w:rPr>
        <w:t>st</w:t>
      </w:r>
      <w:r w:rsidRPr="00C83E13">
        <w:rPr>
          <w:rFonts w:ascii="Arial" w:hAnsi="Arial" w:cs="Arial"/>
          <w:b/>
          <w:sz w:val="20"/>
          <w:szCs w:val="20"/>
        </w:rPr>
        <w:t xml:space="preserve"> Vice President’s Report</w:t>
      </w:r>
      <w:r w:rsidR="004F7379" w:rsidRPr="00C83E13">
        <w:rPr>
          <w:rFonts w:ascii="Arial" w:hAnsi="Arial" w:cs="Arial"/>
          <w:b/>
          <w:sz w:val="20"/>
          <w:szCs w:val="20"/>
        </w:rPr>
        <w:t xml:space="preserve">.  </w:t>
      </w:r>
      <w:r w:rsidR="000E0E3F">
        <w:rPr>
          <w:rFonts w:ascii="Arial" w:hAnsi="Arial" w:cs="Arial"/>
          <w:sz w:val="20"/>
          <w:szCs w:val="20"/>
        </w:rPr>
        <w:t xml:space="preserve">Mr. Carroll thanked the association for allowing him to </w:t>
      </w:r>
      <w:r w:rsidR="00A027A9">
        <w:rPr>
          <w:rFonts w:ascii="Arial" w:hAnsi="Arial" w:cs="Arial"/>
          <w:sz w:val="20"/>
          <w:szCs w:val="20"/>
        </w:rPr>
        <w:t>represent</w:t>
      </w:r>
      <w:r w:rsidR="000E0E3F">
        <w:rPr>
          <w:rFonts w:ascii="Arial" w:hAnsi="Arial" w:cs="Arial"/>
          <w:sz w:val="20"/>
          <w:szCs w:val="20"/>
        </w:rPr>
        <w:t xml:space="preserve"> for the past 41/2 years and thanked Cape Management for their services.</w:t>
      </w:r>
    </w:p>
    <w:p w:rsidR="00AE0631" w:rsidRPr="00C83E13" w:rsidRDefault="00AE0631" w:rsidP="00AE0631">
      <w:pPr>
        <w:autoSpaceDE w:val="0"/>
        <w:autoSpaceDN w:val="0"/>
        <w:adjustRightInd w:val="0"/>
        <w:ind w:left="720"/>
        <w:contextualSpacing/>
        <w:rPr>
          <w:rFonts w:ascii="Arial" w:hAnsi="Arial" w:cs="Arial"/>
          <w:sz w:val="20"/>
          <w:szCs w:val="20"/>
        </w:rPr>
      </w:pPr>
    </w:p>
    <w:p w:rsidR="00421A67" w:rsidRDefault="00AE0631" w:rsidP="00D10723">
      <w:pPr>
        <w:numPr>
          <w:ilvl w:val="0"/>
          <w:numId w:val="1"/>
        </w:numPr>
        <w:tabs>
          <w:tab w:val="num" w:pos="720"/>
        </w:tabs>
        <w:autoSpaceDE w:val="0"/>
        <w:autoSpaceDN w:val="0"/>
        <w:adjustRightInd w:val="0"/>
        <w:contextualSpacing/>
        <w:rPr>
          <w:rFonts w:ascii="Arial" w:hAnsi="Arial" w:cs="Arial"/>
          <w:sz w:val="20"/>
          <w:szCs w:val="20"/>
        </w:rPr>
      </w:pPr>
      <w:r w:rsidRPr="00C83E13">
        <w:rPr>
          <w:rFonts w:ascii="Arial" w:hAnsi="Arial" w:cs="Arial"/>
          <w:b/>
          <w:sz w:val="20"/>
          <w:szCs w:val="20"/>
        </w:rPr>
        <w:t>2</w:t>
      </w:r>
      <w:r w:rsidRPr="00C83E13">
        <w:rPr>
          <w:rFonts w:ascii="Arial" w:hAnsi="Arial" w:cs="Arial"/>
          <w:b/>
          <w:sz w:val="20"/>
          <w:szCs w:val="20"/>
          <w:vertAlign w:val="superscript"/>
        </w:rPr>
        <w:t>nd</w:t>
      </w:r>
      <w:r w:rsidRPr="00C83E13">
        <w:rPr>
          <w:rFonts w:ascii="Arial" w:hAnsi="Arial" w:cs="Arial"/>
          <w:b/>
          <w:sz w:val="20"/>
          <w:szCs w:val="20"/>
        </w:rPr>
        <w:t xml:space="preserve"> Vice President’s Report.  </w:t>
      </w:r>
      <w:r w:rsidR="000E0E3F">
        <w:rPr>
          <w:rFonts w:ascii="Arial" w:hAnsi="Arial" w:cs="Arial"/>
          <w:sz w:val="20"/>
          <w:szCs w:val="20"/>
        </w:rPr>
        <w:t>Mr. Donaldson said his time on the board has been a learning experience and hopes to go farther.</w:t>
      </w:r>
    </w:p>
    <w:p w:rsidR="00AE0631" w:rsidRDefault="00AE0631" w:rsidP="00AE0631">
      <w:pPr>
        <w:pStyle w:val="ListParagraph"/>
        <w:rPr>
          <w:rFonts w:ascii="Arial" w:hAnsi="Arial" w:cs="Arial"/>
          <w:sz w:val="20"/>
          <w:szCs w:val="20"/>
        </w:rPr>
      </w:pPr>
    </w:p>
    <w:p w:rsidR="00AE0631" w:rsidRDefault="00AE0631" w:rsidP="00D10723">
      <w:pPr>
        <w:numPr>
          <w:ilvl w:val="0"/>
          <w:numId w:val="1"/>
        </w:numPr>
        <w:tabs>
          <w:tab w:val="num" w:pos="720"/>
        </w:tabs>
        <w:autoSpaceDE w:val="0"/>
        <w:autoSpaceDN w:val="0"/>
        <w:adjustRightInd w:val="0"/>
        <w:contextualSpacing/>
        <w:rPr>
          <w:rFonts w:ascii="Arial" w:hAnsi="Arial" w:cs="Arial"/>
          <w:sz w:val="20"/>
          <w:szCs w:val="20"/>
        </w:rPr>
      </w:pPr>
      <w:r w:rsidRPr="00C83E13">
        <w:rPr>
          <w:rFonts w:ascii="Arial" w:hAnsi="Arial" w:cs="Arial"/>
          <w:b/>
          <w:sz w:val="20"/>
          <w:szCs w:val="20"/>
        </w:rPr>
        <w:t xml:space="preserve">Secretary’s Report.  </w:t>
      </w:r>
      <w:r w:rsidR="000E0E3F">
        <w:rPr>
          <w:rFonts w:ascii="Arial" w:hAnsi="Arial" w:cs="Arial"/>
          <w:sz w:val="20"/>
          <w:szCs w:val="20"/>
        </w:rPr>
        <w:t xml:space="preserve">Mr Hentnik commented that the drainage </w:t>
      </w:r>
      <w:r w:rsidR="00A027A9">
        <w:rPr>
          <w:rFonts w:ascii="Arial" w:hAnsi="Arial" w:cs="Arial"/>
          <w:sz w:val="20"/>
          <w:szCs w:val="20"/>
        </w:rPr>
        <w:t>problem</w:t>
      </w:r>
      <w:r w:rsidR="000E0E3F">
        <w:rPr>
          <w:rFonts w:ascii="Arial" w:hAnsi="Arial" w:cs="Arial"/>
          <w:sz w:val="20"/>
          <w:szCs w:val="20"/>
        </w:rPr>
        <w:t xml:space="preserve"> at the 700 block has been fixed.  He reminded all that swimming at the park beach is closed now due to high levels of bacteria</w:t>
      </w:r>
      <w:r w:rsidR="00A027A9">
        <w:rPr>
          <w:rFonts w:ascii="Arial" w:hAnsi="Arial" w:cs="Arial"/>
          <w:sz w:val="20"/>
          <w:szCs w:val="20"/>
        </w:rPr>
        <w:t xml:space="preserve"> and to stop bringing dogs to the beach</w:t>
      </w:r>
      <w:r w:rsidR="000E0E3F">
        <w:rPr>
          <w:rFonts w:ascii="Arial" w:hAnsi="Arial" w:cs="Arial"/>
          <w:sz w:val="20"/>
          <w:szCs w:val="20"/>
        </w:rPr>
        <w:t>.  Suggested</w:t>
      </w:r>
      <w:r w:rsidR="00A027A9">
        <w:rPr>
          <w:rFonts w:ascii="Arial" w:hAnsi="Arial" w:cs="Arial"/>
          <w:sz w:val="20"/>
          <w:szCs w:val="20"/>
        </w:rPr>
        <w:t xml:space="preserve"> closing the park when the bacteria level is high.  He read aloud an article on </w:t>
      </w:r>
      <w:r w:rsidR="004D454D">
        <w:rPr>
          <w:rFonts w:ascii="Arial" w:hAnsi="Arial" w:cs="Arial"/>
          <w:sz w:val="20"/>
          <w:szCs w:val="20"/>
        </w:rPr>
        <w:t>how</w:t>
      </w:r>
      <w:r w:rsidR="00A027A9">
        <w:rPr>
          <w:rFonts w:ascii="Arial" w:hAnsi="Arial" w:cs="Arial"/>
          <w:sz w:val="20"/>
          <w:szCs w:val="20"/>
        </w:rPr>
        <w:t xml:space="preserve"> waterways become contaminated.</w:t>
      </w:r>
    </w:p>
    <w:p w:rsidR="00AE0631" w:rsidRDefault="00AE0631" w:rsidP="00AE0631">
      <w:pPr>
        <w:pStyle w:val="ListParagraph"/>
        <w:rPr>
          <w:rFonts w:ascii="Arial" w:hAnsi="Arial" w:cs="Arial"/>
          <w:sz w:val="20"/>
          <w:szCs w:val="20"/>
        </w:rPr>
      </w:pPr>
    </w:p>
    <w:p w:rsidR="00AE0631" w:rsidRPr="00C83E13" w:rsidRDefault="00AE0631" w:rsidP="00D10723">
      <w:pPr>
        <w:numPr>
          <w:ilvl w:val="0"/>
          <w:numId w:val="1"/>
        </w:numPr>
        <w:tabs>
          <w:tab w:val="num" w:pos="720"/>
        </w:tabs>
        <w:autoSpaceDE w:val="0"/>
        <w:autoSpaceDN w:val="0"/>
        <w:adjustRightInd w:val="0"/>
        <w:contextualSpacing/>
        <w:rPr>
          <w:rFonts w:ascii="Arial" w:hAnsi="Arial" w:cs="Arial"/>
          <w:sz w:val="20"/>
          <w:szCs w:val="20"/>
        </w:rPr>
      </w:pPr>
      <w:r w:rsidRPr="00C83E13">
        <w:rPr>
          <w:rFonts w:ascii="Arial" w:hAnsi="Arial" w:cs="Arial"/>
          <w:b/>
          <w:sz w:val="20"/>
          <w:szCs w:val="20"/>
        </w:rPr>
        <w:t xml:space="preserve">Member At Large Report.  </w:t>
      </w:r>
      <w:r w:rsidR="00A027A9">
        <w:rPr>
          <w:rFonts w:ascii="Arial" w:hAnsi="Arial" w:cs="Arial"/>
          <w:sz w:val="20"/>
          <w:szCs w:val="20"/>
        </w:rPr>
        <w:t>Not present.</w:t>
      </w:r>
    </w:p>
    <w:p w:rsidR="00802615" w:rsidRPr="00C83E13" w:rsidRDefault="00802615" w:rsidP="00EA197A">
      <w:pPr>
        <w:autoSpaceDE w:val="0"/>
        <w:autoSpaceDN w:val="0"/>
        <w:adjustRightInd w:val="0"/>
        <w:ind w:left="720"/>
        <w:contextualSpacing/>
        <w:rPr>
          <w:rFonts w:ascii="Arial" w:hAnsi="Arial" w:cs="Arial"/>
          <w:sz w:val="20"/>
          <w:szCs w:val="20"/>
        </w:rPr>
      </w:pPr>
    </w:p>
    <w:p w:rsidR="00802615" w:rsidRPr="00F42E2E" w:rsidRDefault="00802615" w:rsidP="00AD1D1E">
      <w:pPr>
        <w:numPr>
          <w:ilvl w:val="0"/>
          <w:numId w:val="1"/>
        </w:numPr>
        <w:tabs>
          <w:tab w:val="num" w:pos="720"/>
        </w:tabs>
        <w:autoSpaceDE w:val="0"/>
        <w:autoSpaceDN w:val="0"/>
        <w:adjustRightInd w:val="0"/>
        <w:contextualSpacing/>
        <w:rPr>
          <w:rFonts w:ascii="Arial" w:hAnsi="Arial" w:cs="Arial"/>
          <w:sz w:val="20"/>
          <w:szCs w:val="20"/>
        </w:rPr>
      </w:pPr>
      <w:r w:rsidRPr="00C83E13">
        <w:rPr>
          <w:rFonts w:ascii="Arial" w:hAnsi="Arial" w:cs="Arial"/>
          <w:b/>
          <w:sz w:val="20"/>
          <w:szCs w:val="20"/>
        </w:rPr>
        <w:t>Treasurer’s Report</w:t>
      </w:r>
      <w:r w:rsidR="004F7379" w:rsidRPr="00C83E13">
        <w:rPr>
          <w:rFonts w:ascii="Arial" w:hAnsi="Arial" w:cs="Arial"/>
          <w:b/>
          <w:sz w:val="20"/>
          <w:szCs w:val="20"/>
        </w:rPr>
        <w:t xml:space="preserve">. </w:t>
      </w:r>
      <w:r w:rsidR="004F7379" w:rsidRPr="00F42E2E">
        <w:rPr>
          <w:rFonts w:ascii="Arial" w:hAnsi="Arial" w:cs="Arial"/>
          <w:sz w:val="20"/>
          <w:szCs w:val="20"/>
        </w:rPr>
        <w:t xml:space="preserve"> </w:t>
      </w:r>
      <w:r w:rsidR="00A027A9">
        <w:rPr>
          <w:rFonts w:ascii="Arial" w:hAnsi="Arial" w:cs="Arial"/>
          <w:sz w:val="20"/>
          <w:szCs w:val="20"/>
        </w:rPr>
        <w:t>Mr. Collins waited to give his report during New Business.</w:t>
      </w:r>
    </w:p>
    <w:p w:rsidR="00802615" w:rsidRPr="00961B2B" w:rsidRDefault="00802615" w:rsidP="00AE0631">
      <w:pPr>
        <w:autoSpaceDE w:val="0"/>
        <w:autoSpaceDN w:val="0"/>
        <w:adjustRightInd w:val="0"/>
        <w:contextualSpacing/>
        <w:rPr>
          <w:rFonts w:ascii="Arial" w:hAnsi="Arial" w:cs="Arial"/>
          <w:sz w:val="20"/>
          <w:szCs w:val="20"/>
        </w:rPr>
      </w:pPr>
    </w:p>
    <w:p w:rsidR="00B7274F" w:rsidRPr="00F21C79" w:rsidRDefault="00C06081" w:rsidP="00961B2B">
      <w:pPr>
        <w:tabs>
          <w:tab w:val="left" w:pos="360"/>
        </w:tabs>
        <w:autoSpaceDE w:val="0"/>
        <w:autoSpaceDN w:val="0"/>
        <w:adjustRightInd w:val="0"/>
        <w:ind w:left="720" w:hanging="720"/>
        <w:contextualSpacing/>
        <w:rPr>
          <w:rFonts w:ascii="Arial" w:hAnsi="Arial" w:cs="Arial"/>
          <w:sz w:val="20"/>
          <w:szCs w:val="20"/>
        </w:rPr>
      </w:pPr>
      <w:r w:rsidRPr="00801F38">
        <w:rPr>
          <w:rFonts w:ascii="Arial" w:hAnsi="Arial" w:cs="Arial"/>
          <w:b/>
          <w:bCs/>
          <w:sz w:val="20"/>
          <w:szCs w:val="20"/>
        </w:rPr>
        <w:tab/>
      </w:r>
      <w:r w:rsidR="00216FFB" w:rsidRPr="00801F38">
        <w:rPr>
          <w:rFonts w:ascii="Arial" w:hAnsi="Arial" w:cs="Arial"/>
          <w:b/>
          <w:bCs/>
          <w:sz w:val="20"/>
          <w:szCs w:val="20"/>
        </w:rPr>
        <w:t>V</w:t>
      </w:r>
      <w:r w:rsidR="003C36BC">
        <w:rPr>
          <w:rFonts w:ascii="Arial" w:hAnsi="Arial" w:cs="Arial"/>
          <w:b/>
          <w:bCs/>
          <w:sz w:val="20"/>
          <w:szCs w:val="20"/>
        </w:rPr>
        <w:t>II</w:t>
      </w:r>
      <w:r w:rsidR="00216FFB" w:rsidRPr="00801F38">
        <w:rPr>
          <w:rFonts w:ascii="Arial" w:hAnsi="Arial" w:cs="Arial"/>
          <w:b/>
          <w:bCs/>
          <w:sz w:val="20"/>
          <w:szCs w:val="20"/>
        </w:rPr>
        <w:t>.</w:t>
      </w:r>
      <w:r w:rsidR="00216FFB" w:rsidRPr="00801F38">
        <w:rPr>
          <w:rFonts w:ascii="Arial" w:hAnsi="Arial" w:cs="Arial"/>
          <w:b/>
          <w:bCs/>
          <w:sz w:val="20"/>
          <w:szCs w:val="20"/>
        </w:rPr>
        <w:tab/>
        <w:t xml:space="preserve"> </w:t>
      </w:r>
      <w:r w:rsidR="00B7274F">
        <w:rPr>
          <w:rFonts w:ascii="Arial" w:hAnsi="Arial" w:cs="Arial"/>
          <w:b/>
          <w:bCs/>
          <w:sz w:val="20"/>
          <w:szCs w:val="20"/>
        </w:rPr>
        <w:t>UNFINISHED BUSINESS</w:t>
      </w:r>
    </w:p>
    <w:p w:rsidR="00B7274F" w:rsidRPr="00F21C79" w:rsidRDefault="00B7274F" w:rsidP="00EA197A">
      <w:pPr>
        <w:autoSpaceDE w:val="0"/>
        <w:autoSpaceDN w:val="0"/>
        <w:adjustRightInd w:val="0"/>
        <w:ind w:left="360"/>
        <w:contextualSpacing/>
        <w:rPr>
          <w:rFonts w:ascii="Arial" w:hAnsi="Arial" w:cs="Arial"/>
          <w:bCs/>
          <w:sz w:val="20"/>
          <w:szCs w:val="20"/>
        </w:rPr>
      </w:pPr>
    </w:p>
    <w:p w:rsidR="00B7274F" w:rsidRPr="006C4FAC" w:rsidRDefault="001A6395" w:rsidP="00AD1D1E">
      <w:pPr>
        <w:numPr>
          <w:ilvl w:val="0"/>
          <w:numId w:val="2"/>
        </w:numPr>
        <w:autoSpaceDE w:val="0"/>
        <w:autoSpaceDN w:val="0"/>
        <w:adjustRightInd w:val="0"/>
        <w:contextualSpacing/>
        <w:rPr>
          <w:rFonts w:ascii="Arial" w:hAnsi="Arial" w:cs="Arial"/>
          <w:sz w:val="20"/>
          <w:szCs w:val="20"/>
        </w:rPr>
      </w:pPr>
      <w:r w:rsidRPr="001F34EF">
        <w:rPr>
          <w:rFonts w:ascii="Arial" w:hAnsi="Arial" w:cs="Arial"/>
          <w:b/>
          <w:bCs/>
          <w:sz w:val="20"/>
          <w:szCs w:val="20"/>
        </w:rPr>
        <w:t>Covenant Revisions.</w:t>
      </w:r>
      <w:r>
        <w:rPr>
          <w:rFonts w:ascii="Arial" w:hAnsi="Arial" w:cs="Arial"/>
          <w:bCs/>
          <w:sz w:val="20"/>
          <w:szCs w:val="20"/>
        </w:rPr>
        <w:t xml:space="preserve">  Mrs. Burchette reported that the required 1206 votes were not received.  We only received 410.</w:t>
      </w:r>
    </w:p>
    <w:p w:rsidR="00B7274F" w:rsidRPr="00C83E13" w:rsidRDefault="00B7274F" w:rsidP="00EA197A">
      <w:pPr>
        <w:tabs>
          <w:tab w:val="left" w:pos="360"/>
        </w:tabs>
        <w:autoSpaceDE w:val="0"/>
        <w:autoSpaceDN w:val="0"/>
        <w:adjustRightInd w:val="0"/>
        <w:contextualSpacing/>
        <w:rPr>
          <w:rFonts w:ascii="Arial" w:hAnsi="Arial" w:cs="Arial"/>
          <w:sz w:val="20"/>
          <w:szCs w:val="20"/>
        </w:rPr>
      </w:pPr>
    </w:p>
    <w:p w:rsidR="00CF0FD7" w:rsidRDefault="00CF0FD7" w:rsidP="00EA197A">
      <w:pPr>
        <w:tabs>
          <w:tab w:val="left" w:pos="360"/>
        </w:tabs>
        <w:autoSpaceDE w:val="0"/>
        <w:autoSpaceDN w:val="0"/>
        <w:adjustRightInd w:val="0"/>
        <w:ind w:left="360"/>
        <w:contextualSpacing/>
        <w:rPr>
          <w:rFonts w:ascii="Arial" w:hAnsi="Arial" w:cs="Arial"/>
          <w:b/>
          <w:bCs/>
          <w:sz w:val="20"/>
          <w:szCs w:val="20"/>
        </w:rPr>
      </w:pPr>
    </w:p>
    <w:p w:rsidR="00216FFB" w:rsidRPr="00F21C79" w:rsidRDefault="00A8755D" w:rsidP="00EA197A">
      <w:pPr>
        <w:tabs>
          <w:tab w:val="left" w:pos="360"/>
        </w:tabs>
        <w:autoSpaceDE w:val="0"/>
        <w:autoSpaceDN w:val="0"/>
        <w:adjustRightInd w:val="0"/>
        <w:ind w:left="360"/>
        <w:contextualSpacing/>
        <w:rPr>
          <w:rFonts w:ascii="Arial" w:hAnsi="Arial" w:cs="Arial"/>
          <w:sz w:val="20"/>
          <w:szCs w:val="20"/>
        </w:rPr>
      </w:pPr>
      <w:r w:rsidRPr="00F21C79">
        <w:rPr>
          <w:rFonts w:ascii="Arial" w:hAnsi="Arial" w:cs="Arial"/>
          <w:b/>
          <w:bCs/>
          <w:sz w:val="20"/>
          <w:szCs w:val="20"/>
        </w:rPr>
        <w:lastRenderedPageBreak/>
        <w:t>VI</w:t>
      </w:r>
      <w:r w:rsidR="003C36BC">
        <w:rPr>
          <w:rFonts w:ascii="Arial" w:hAnsi="Arial" w:cs="Arial"/>
          <w:b/>
          <w:bCs/>
          <w:sz w:val="20"/>
          <w:szCs w:val="20"/>
        </w:rPr>
        <w:t>II</w:t>
      </w:r>
      <w:r w:rsidRPr="00F21C79">
        <w:rPr>
          <w:rFonts w:ascii="Arial" w:hAnsi="Arial" w:cs="Arial"/>
          <w:b/>
          <w:bCs/>
          <w:sz w:val="20"/>
          <w:szCs w:val="20"/>
        </w:rPr>
        <w:t>.</w:t>
      </w:r>
      <w:r w:rsidRPr="00F21C79">
        <w:rPr>
          <w:rFonts w:ascii="Arial" w:hAnsi="Arial" w:cs="Arial"/>
          <w:b/>
          <w:bCs/>
          <w:sz w:val="20"/>
          <w:szCs w:val="20"/>
        </w:rPr>
        <w:tab/>
        <w:t xml:space="preserve"> NEW BUSINESS</w:t>
      </w:r>
      <w:r w:rsidRPr="00F21C79">
        <w:rPr>
          <w:rFonts w:ascii="Arial" w:hAnsi="Arial" w:cs="Arial"/>
          <w:sz w:val="20"/>
          <w:szCs w:val="20"/>
        </w:rPr>
        <w:tab/>
      </w:r>
    </w:p>
    <w:p w:rsidR="009C1D1E" w:rsidRPr="00F21C79" w:rsidRDefault="009C1D1E" w:rsidP="00EA197A">
      <w:pPr>
        <w:autoSpaceDE w:val="0"/>
        <w:autoSpaceDN w:val="0"/>
        <w:adjustRightInd w:val="0"/>
        <w:ind w:left="360"/>
        <w:contextualSpacing/>
        <w:rPr>
          <w:rFonts w:ascii="Arial" w:hAnsi="Arial" w:cs="Arial"/>
          <w:bCs/>
          <w:sz w:val="20"/>
          <w:szCs w:val="20"/>
        </w:rPr>
      </w:pPr>
    </w:p>
    <w:p w:rsidR="00023067" w:rsidRDefault="00E46152" w:rsidP="00AD1D1E">
      <w:pPr>
        <w:numPr>
          <w:ilvl w:val="0"/>
          <w:numId w:val="4"/>
        </w:numPr>
        <w:autoSpaceDE w:val="0"/>
        <w:autoSpaceDN w:val="0"/>
        <w:adjustRightInd w:val="0"/>
        <w:contextualSpacing/>
        <w:rPr>
          <w:rFonts w:ascii="Arial" w:hAnsi="Arial" w:cs="Arial"/>
          <w:sz w:val="20"/>
          <w:szCs w:val="20"/>
        </w:rPr>
      </w:pPr>
      <w:r w:rsidRPr="00A25CEF">
        <w:rPr>
          <w:rFonts w:ascii="Arial" w:hAnsi="Arial" w:cs="Arial"/>
          <w:b/>
          <w:bCs/>
          <w:sz w:val="20"/>
          <w:szCs w:val="20"/>
        </w:rPr>
        <w:t>Volunteer of the Year Award</w:t>
      </w:r>
      <w:r w:rsidR="004F7379" w:rsidRPr="00A25CEF">
        <w:rPr>
          <w:rFonts w:ascii="Arial" w:hAnsi="Arial" w:cs="Arial"/>
          <w:b/>
          <w:bCs/>
          <w:sz w:val="20"/>
          <w:szCs w:val="20"/>
        </w:rPr>
        <w:t xml:space="preserve">.  </w:t>
      </w:r>
      <w:r w:rsidRPr="00A25CEF">
        <w:rPr>
          <w:rFonts w:ascii="Arial" w:hAnsi="Arial" w:cs="Arial"/>
          <w:bCs/>
          <w:sz w:val="20"/>
          <w:szCs w:val="20"/>
        </w:rPr>
        <w:t xml:space="preserve">Mr. </w:t>
      </w:r>
      <w:r w:rsidR="001A6395">
        <w:rPr>
          <w:rFonts w:ascii="Arial" w:hAnsi="Arial" w:cs="Arial"/>
          <w:bCs/>
          <w:sz w:val="20"/>
          <w:szCs w:val="20"/>
        </w:rPr>
        <w:t>Hendricks</w:t>
      </w:r>
      <w:r w:rsidRPr="00A25CEF">
        <w:rPr>
          <w:rFonts w:ascii="Arial" w:hAnsi="Arial" w:cs="Arial"/>
          <w:bCs/>
          <w:sz w:val="20"/>
          <w:szCs w:val="20"/>
        </w:rPr>
        <w:t xml:space="preserve"> presented the </w:t>
      </w:r>
      <w:r w:rsidR="00F21C79" w:rsidRPr="00A25CEF">
        <w:rPr>
          <w:rFonts w:ascii="Arial" w:hAnsi="Arial" w:cs="Arial"/>
          <w:bCs/>
          <w:sz w:val="20"/>
          <w:szCs w:val="20"/>
        </w:rPr>
        <w:t>20</w:t>
      </w:r>
      <w:r w:rsidR="006C4FAC">
        <w:rPr>
          <w:rFonts w:ascii="Arial" w:hAnsi="Arial" w:cs="Arial"/>
          <w:bCs/>
          <w:sz w:val="20"/>
          <w:szCs w:val="20"/>
        </w:rPr>
        <w:t>1</w:t>
      </w:r>
      <w:r w:rsidR="001A6395">
        <w:rPr>
          <w:rFonts w:ascii="Arial" w:hAnsi="Arial" w:cs="Arial"/>
          <w:bCs/>
          <w:sz w:val="20"/>
          <w:szCs w:val="20"/>
        </w:rPr>
        <w:t>5</w:t>
      </w:r>
      <w:r w:rsidRPr="00A25CEF">
        <w:rPr>
          <w:rFonts w:ascii="Arial" w:hAnsi="Arial" w:cs="Arial"/>
          <w:bCs/>
          <w:sz w:val="20"/>
          <w:szCs w:val="20"/>
        </w:rPr>
        <w:t>/201</w:t>
      </w:r>
      <w:r w:rsidR="001A6395">
        <w:rPr>
          <w:rFonts w:ascii="Arial" w:hAnsi="Arial" w:cs="Arial"/>
          <w:bCs/>
          <w:sz w:val="20"/>
          <w:szCs w:val="20"/>
        </w:rPr>
        <w:t>6</w:t>
      </w:r>
      <w:r w:rsidRPr="00A25CEF">
        <w:rPr>
          <w:rFonts w:ascii="Arial" w:hAnsi="Arial" w:cs="Arial"/>
          <w:bCs/>
          <w:sz w:val="20"/>
          <w:szCs w:val="20"/>
        </w:rPr>
        <w:t xml:space="preserve"> Volunteer of the Year </w:t>
      </w:r>
      <w:r w:rsidR="001B11AD" w:rsidRPr="00A25CEF">
        <w:rPr>
          <w:rFonts w:ascii="Arial" w:hAnsi="Arial" w:cs="Arial"/>
          <w:bCs/>
          <w:sz w:val="20"/>
          <w:szCs w:val="20"/>
        </w:rPr>
        <w:t>Award</w:t>
      </w:r>
      <w:r w:rsidRPr="00A25CEF">
        <w:rPr>
          <w:rFonts w:ascii="Arial" w:hAnsi="Arial" w:cs="Arial"/>
          <w:bCs/>
          <w:sz w:val="20"/>
          <w:szCs w:val="20"/>
        </w:rPr>
        <w:t xml:space="preserve"> to </w:t>
      </w:r>
      <w:r w:rsidR="001A6395">
        <w:rPr>
          <w:rFonts w:ascii="Arial" w:hAnsi="Arial" w:cs="Arial"/>
          <w:bCs/>
          <w:sz w:val="20"/>
          <w:szCs w:val="20"/>
        </w:rPr>
        <w:t>Ruth and Matt Cooper of High Cotton.</w:t>
      </w:r>
      <w:r w:rsidR="00023067">
        <w:rPr>
          <w:rFonts w:ascii="Arial" w:hAnsi="Arial" w:cs="Arial"/>
          <w:sz w:val="20"/>
          <w:szCs w:val="20"/>
        </w:rPr>
        <w:br/>
      </w:r>
    </w:p>
    <w:p w:rsidR="001F34EF" w:rsidRPr="001F34EF" w:rsidRDefault="001F34EF" w:rsidP="00AD1D1E">
      <w:pPr>
        <w:numPr>
          <w:ilvl w:val="0"/>
          <w:numId w:val="4"/>
        </w:numPr>
        <w:autoSpaceDE w:val="0"/>
        <w:autoSpaceDN w:val="0"/>
        <w:adjustRightInd w:val="0"/>
        <w:contextualSpacing/>
        <w:rPr>
          <w:rFonts w:ascii="Arial" w:hAnsi="Arial" w:cs="Arial"/>
          <w:b/>
          <w:sz w:val="20"/>
          <w:szCs w:val="20"/>
        </w:rPr>
      </w:pPr>
      <w:r w:rsidRPr="001F34EF">
        <w:rPr>
          <w:rFonts w:ascii="Arial" w:hAnsi="Arial" w:cs="Arial"/>
          <w:b/>
          <w:sz w:val="20"/>
          <w:szCs w:val="20"/>
        </w:rPr>
        <w:t xml:space="preserve">Extension of North and South Jetties.  </w:t>
      </w:r>
      <w:r>
        <w:rPr>
          <w:rFonts w:ascii="Arial" w:hAnsi="Arial" w:cs="Arial"/>
          <w:sz w:val="20"/>
          <w:szCs w:val="20"/>
        </w:rPr>
        <w:t xml:space="preserve">Mr. Collins gave an update that both Jetties are at 300ft length at this time but that our permit allows us to go an additional 100 feet on each side.  He discussed the need for and </w:t>
      </w:r>
      <w:r w:rsidR="000234C0">
        <w:rPr>
          <w:rFonts w:ascii="Arial" w:hAnsi="Arial" w:cs="Arial"/>
          <w:sz w:val="20"/>
          <w:szCs w:val="20"/>
        </w:rPr>
        <w:t xml:space="preserve">that </w:t>
      </w:r>
      <w:r>
        <w:rPr>
          <w:rFonts w:ascii="Arial" w:hAnsi="Arial" w:cs="Arial"/>
          <w:sz w:val="20"/>
          <w:szCs w:val="20"/>
        </w:rPr>
        <w:t xml:space="preserve">approval </w:t>
      </w:r>
      <w:r w:rsidR="000234C0">
        <w:rPr>
          <w:rFonts w:ascii="Arial" w:hAnsi="Arial" w:cs="Arial"/>
          <w:sz w:val="20"/>
          <w:szCs w:val="20"/>
        </w:rPr>
        <w:t xml:space="preserve">has been granted to do </w:t>
      </w:r>
      <w:r>
        <w:rPr>
          <w:rFonts w:ascii="Arial" w:hAnsi="Arial" w:cs="Arial"/>
          <w:sz w:val="20"/>
          <w:szCs w:val="20"/>
        </w:rPr>
        <w:t xml:space="preserve">emergency dredging outside of the normal window which would take place in the month of June 2015 </w:t>
      </w:r>
      <w:r w:rsidR="000234C0">
        <w:rPr>
          <w:rFonts w:ascii="Arial" w:hAnsi="Arial" w:cs="Arial"/>
          <w:sz w:val="20"/>
          <w:szCs w:val="20"/>
        </w:rPr>
        <w:t>pending approval of the</w:t>
      </w:r>
      <w:r>
        <w:rPr>
          <w:rFonts w:ascii="Arial" w:hAnsi="Arial" w:cs="Arial"/>
          <w:sz w:val="20"/>
          <w:szCs w:val="20"/>
        </w:rPr>
        <w:t xml:space="preserve"> 2015/2016 </w:t>
      </w:r>
      <w:r w:rsidR="000234C0">
        <w:rPr>
          <w:rFonts w:ascii="Arial" w:hAnsi="Arial" w:cs="Arial"/>
          <w:sz w:val="20"/>
          <w:szCs w:val="20"/>
        </w:rPr>
        <w:t>Budget.</w:t>
      </w:r>
      <w:r>
        <w:rPr>
          <w:rFonts w:ascii="Arial" w:hAnsi="Arial" w:cs="Arial"/>
          <w:sz w:val="20"/>
          <w:szCs w:val="20"/>
        </w:rPr>
        <w:t xml:space="preserve">   </w:t>
      </w:r>
    </w:p>
    <w:p w:rsidR="001F34EF" w:rsidRPr="001F34EF" w:rsidRDefault="001F34EF" w:rsidP="001F34EF">
      <w:pPr>
        <w:autoSpaceDE w:val="0"/>
        <w:autoSpaceDN w:val="0"/>
        <w:adjustRightInd w:val="0"/>
        <w:contextualSpacing/>
        <w:rPr>
          <w:rFonts w:ascii="Arial" w:hAnsi="Arial" w:cs="Arial"/>
          <w:sz w:val="20"/>
          <w:szCs w:val="20"/>
        </w:rPr>
      </w:pPr>
    </w:p>
    <w:p w:rsidR="001F34EF" w:rsidRPr="00A115E4" w:rsidRDefault="001F34EF" w:rsidP="00AD1D1E">
      <w:pPr>
        <w:numPr>
          <w:ilvl w:val="0"/>
          <w:numId w:val="4"/>
        </w:numPr>
        <w:autoSpaceDE w:val="0"/>
        <w:autoSpaceDN w:val="0"/>
        <w:adjustRightInd w:val="0"/>
        <w:contextualSpacing/>
        <w:rPr>
          <w:rFonts w:ascii="Arial" w:hAnsi="Arial" w:cs="Arial"/>
          <w:sz w:val="20"/>
          <w:szCs w:val="20"/>
        </w:rPr>
      </w:pPr>
      <w:r w:rsidRPr="001F34EF">
        <w:rPr>
          <w:rFonts w:ascii="Arial" w:hAnsi="Arial" w:cs="Arial"/>
          <w:b/>
          <w:sz w:val="20"/>
          <w:szCs w:val="20"/>
        </w:rPr>
        <w:t>Road Resurfacing.</w:t>
      </w:r>
      <w:r w:rsidRPr="00A115E4">
        <w:rPr>
          <w:rFonts w:ascii="Arial" w:hAnsi="Arial" w:cs="Arial"/>
          <w:sz w:val="20"/>
          <w:szCs w:val="20"/>
        </w:rPr>
        <w:t xml:space="preserve">  </w:t>
      </w:r>
      <w:r w:rsidR="00A115E4">
        <w:rPr>
          <w:rFonts w:ascii="Arial" w:hAnsi="Arial" w:cs="Arial"/>
          <w:sz w:val="20"/>
          <w:szCs w:val="20"/>
        </w:rPr>
        <w:t>Mr. Collins e</w:t>
      </w:r>
      <w:r w:rsidR="00A115E4" w:rsidRPr="00A115E4">
        <w:rPr>
          <w:rFonts w:ascii="Arial" w:hAnsi="Arial" w:cs="Arial"/>
          <w:sz w:val="20"/>
          <w:szCs w:val="20"/>
        </w:rPr>
        <w:t>xplained</w:t>
      </w:r>
      <w:r w:rsidR="00A115E4">
        <w:rPr>
          <w:rFonts w:ascii="Arial" w:hAnsi="Arial" w:cs="Arial"/>
          <w:sz w:val="20"/>
          <w:szCs w:val="20"/>
        </w:rPr>
        <w:t xml:space="preserve"> that we are in our 4</w:t>
      </w:r>
      <w:r w:rsidR="00A115E4" w:rsidRPr="00A115E4">
        <w:rPr>
          <w:rFonts w:ascii="Arial" w:hAnsi="Arial" w:cs="Arial"/>
          <w:sz w:val="20"/>
          <w:szCs w:val="20"/>
          <w:vertAlign w:val="superscript"/>
        </w:rPr>
        <w:t>th</w:t>
      </w:r>
      <w:r w:rsidR="00A115E4">
        <w:rPr>
          <w:rFonts w:ascii="Arial" w:hAnsi="Arial" w:cs="Arial"/>
          <w:sz w:val="20"/>
          <w:szCs w:val="20"/>
        </w:rPr>
        <w:t xml:space="preserve"> year of a 5 year Roadway Maintenance contract.  The roads have been reviewed and suggestions made by Merrill’s Asphalt.  The Board has approved the proposal based on the pending approval of the 2015/2016 budget</w:t>
      </w:r>
      <w:r w:rsidR="004D454D">
        <w:rPr>
          <w:rFonts w:ascii="Arial" w:hAnsi="Arial" w:cs="Arial"/>
          <w:sz w:val="20"/>
          <w:szCs w:val="20"/>
        </w:rPr>
        <w:t>,</w:t>
      </w:r>
      <w:r w:rsidR="00A115E4">
        <w:rPr>
          <w:rFonts w:ascii="Arial" w:hAnsi="Arial" w:cs="Arial"/>
          <w:sz w:val="20"/>
          <w:szCs w:val="20"/>
        </w:rPr>
        <w:t xml:space="preserve"> work will begin immediately.</w:t>
      </w:r>
    </w:p>
    <w:p w:rsidR="001F34EF" w:rsidRDefault="001F34EF" w:rsidP="001F34EF">
      <w:pPr>
        <w:pStyle w:val="ListParagraph"/>
        <w:rPr>
          <w:rFonts w:ascii="Arial" w:hAnsi="Arial" w:cs="Arial"/>
          <w:b/>
          <w:bCs/>
          <w:sz w:val="20"/>
          <w:szCs w:val="20"/>
        </w:rPr>
      </w:pPr>
    </w:p>
    <w:p w:rsidR="001F34EF" w:rsidRPr="00A4722D" w:rsidRDefault="001F34EF" w:rsidP="0074787A">
      <w:pPr>
        <w:numPr>
          <w:ilvl w:val="0"/>
          <w:numId w:val="4"/>
        </w:numPr>
        <w:autoSpaceDE w:val="0"/>
        <w:autoSpaceDN w:val="0"/>
        <w:adjustRightInd w:val="0"/>
        <w:contextualSpacing/>
        <w:rPr>
          <w:rFonts w:ascii="Arial" w:hAnsi="Arial" w:cs="Arial"/>
          <w:b/>
          <w:bCs/>
          <w:sz w:val="20"/>
          <w:szCs w:val="20"/>
        </w:rPr>
      </w:pPr>
      <w:r w:rsidRPr="00A4722D">
        <w:rPr>
          <w:rFonts w:ascii="Arial" w:hAnsi="Arial" w:cs="Arial"/>
          <w:b/>
          <w:sz w:val="20"/>
          <w:szCs w:val="20"/>
        </w:rPr>
        <w:t xml:space="preserve">Reserve Study. </w:t>
      </w:r>
      <w:r w:rsidR="00A4722D">
        <w:rPr>
          <w:rFonts w:ascii="Arial" w:hAnsi="Arial" w:cs="Arial"/>
          <w:sz w:val="20"/>
          <w:szCs w:val="20"/>
        </w:rPr>
        <w:t xml:space="preserve"> Mr. Collins reviewed the </w:t>
      </w:r>
      <w:r w:rsidR="007E625F">
        <w:rPr>
          <w:rFonts w:ascii="Arial" w:hAnsi="Arial" w:cs="Arial"/>
          <w:sz w:val="20"/>
          <w:szCs w:val="20"/>
        </w:rPr>
        <w:t>3</w:t>
      </w:r>
      <w:r w:rsidR="007E625F" w:rsidRPr="007E625F">
        <w:rPr>
          <w:rFonts w:ascii="Arial" w:hAnsi="Arial" w:cs="Arial"/>
          <w:sz w:val="20"/>
          <w:szCs w:val="20"/>
          <w:vertAlign w:val="superscript"/>
        </w:rPr>
        <w:t>rd</w:t>
      </w:r>
      <w:r w:rsidR="007E625F">
        <w:rPr>
          <w:rFonts w:ascii="Arial" w:hAnsi="Arial" w:cs="Arial"/>
          <w:sz w:val="20"/>
          <w:szCs w:val="20"/>
        </w:rPr>
        <w:t xml:space="preserve"> and final update on the reserve study.  He read aloud an email communication from Jenny Gray Jones and Mr. England from the State of NC.  </w:t>
      </w:r>
      <w:r w:rsidR="004D454D">
        <w:rPr>
          <w:rFonts w:ascii="Arial" w:hAnsi="Arial" w:cs="Arial"/>
          <w:sz w:val="20"/>
          <w:szCs w:val="20"/>
        </w:rPr>
        <w:t>We are encouraged from thes</w:t>
      </w:r>
      <w:r w:rsidR="007E625F">
        <w:rPr>
          <w:rFonts w:ascii="Arial" w:hAnsi="Arial" w:cs="Arial"/>
          <w:sz w:val="20"/>
          <w:szCs w:val="20"/>
        </w:rPr>
        <w:t xml:space="preserve">e emails that the State </w:t>
      </w:r>
      <w:r w:rsidR="004D454D">
        <w:rPr>
          <w:rFonts w:ascii="Arial" w:hAnsi="Arial" w:cs="Arial"/>
          <w:sz w:val="20"/>
          <w:szCs w:val="20"/>
        </w:rPr>
        <w:t>is going to give CHA $94,615.  If</w:t>
      </w:r>
      <w:r w:rsidR="007E625F">
        <w:rPr>
          <w:rFonts w:ascii="Arial" w:hAnsi="Arial" w:cs="Arial"/>
          <w:sz w:val="20"/>
          <w:szCs w:val="20"/>
        </w:rPr>
        <w:t xml:space="preserve"> these funds are received</w:t>
      </w:r>
      <w:r w:rsidR="004D454D">
        <w:rPr>
          <w:rFonts w:ascii="Arial" w:hAnsi="Arial" w:cs="Arial"/>
          <w:sz w:val="20"/>
          <w:szCs w:val="20"/>
        </w:rPr>
        <w:t>,</w:t>
      </w:r>
      <w:r w:rsidR="007E625F">
        <w:rPr>
          <w:rFonts w:ascii="Arial" w:hAnsi="Arial" w:cs="Arial"/>
          <w:sz w:val="20"/>
          <w:szCs w:val="20"/>
        </w:rPr>
        <w:t xml:space="preserve"> they will be deposited into the Capital Reserve Account.  John motioned that if these funds are received, the board is authorized to extend the North and Sound Jetties by 100 feet each at a cost not to exceed $95,000 funded from this Capital Reserve. Dave Hope seconded the motion.</w:t>
      </w:r>
      <w:r w:rsidR="000234C0">
        <w:rPr>
          <w:rFonts w:ascii="Arial" w:hAnsi="Arial" w:cs="Arial"/>
          <w:sz w:val="20"/>
          <w:szCs w:val="20"/>
        </w:rPr>
        <w:t xml:space="preserve">  The motion passed unanimously.</w:t>
      </w:r>
    </w:p>
    <w:p w:rsidR="00A4722D" w:rsidRPr="00A4722D" w:rsidRDefault="00A4722D" w:rsidP="00A4722D">
      <w:pPr>
        <w:autoSpaceDE w:val="0"/>
        <w:autoSpaceDN w:val="0"/>
        <w:adjustRightInd w:val="0"/>
        <w:contextualSpacing/>
        <w:rPr>
          <w:rFonts w:ascii="Arial" w:hAnsi="Arial" w:cs="Arial"/>
          <w:b/>
          <w:bCs/>
          <w:sz w:val="20"/>
          <w:szCs w:val="20"/>
        </w:rPr>
      </w:pPr>
    </w:p>
    <w:p w:rsidR="001B3BDD" w:rsidRPr="002B6288" w:rsidRDefault="00E46152" w:rsidP="00AD1D1E">
      <w:pPr>
        <w:numPr>
          <w:ilvl w:val="0"/>
          <w:numId w:val="4"/>
        </w:numPr>
        <w:autoSpaceDE w:val="0"/>
        <w:autoSpaceDN w:val="0"/>
        <w:adjustRightInd w:val="0"/>
        <w:contextualSpacing/>
        <w:rPr>
          <w:rFonts w:ascii="Arial" w:hAnsi="Arial" w:cs="Arial"/>
          <w:sz w:val="20"/>
          <w:szCs w:val="20"/>
        </w:rPr>
      </w:pPr>
      <w:r w:rsidRPr="00A25CEF">
        <w:rPr>
          <w:rFonts w:ascii="Arial" w:hAnsi="Arial" w:cs="Arial"/>
          <w:b/>
          <w:bCs/>
          <w:sz w:val="20"/>
          <w:szCs w:val="20"/>
        </w:rPr>
        <w:t xml:space="preserve">Adoption of </w:t>
      </w:r>
      <w:r w:rsidR="00A17C11" w:rsidRPr="00A25CEF">
        <w:rPr>
          <w:rFonts w:ascii="Arial" w:hAnsi="Arial" w:cs="Arial"/>
          <w:b/>
          <w:bCs/>
          <w:sz w:val="20"/>
          <w:szCs w:val="20"/>
        </w:rPr>
        <w:t>201</w:t>
      </w:r>
      <w:r w:rsidR="00501768">
        <w:rPr>
          <w:rFonts w:ascii="Arial" w:hAnsi="Arial" w:cs="Arial"/>
          <w:b/>
          <w:bCs/>
          <w:sz w:val="20"/>
          <w:szCs w:val="20"/>
        </w:rPr>
        <w:t>5</w:t>
      </w:r>
      <w:r w:rsidR="00A17C11" w:rsidRPr="00A25CEF">
        <w:rPr>
          <w:rFonts w:ascii="Arial" w:hAnsi="Arial" w:cs="Arial"/>
          <w:b/>
          <w:bCs/>
          <w:sz w:val="20"/>
          <w:szCs w:val="20"/>
        </w:rPr>
        <w:t>/201</w:t>
      </w:r>
      <w:r w:rsidR="00501768">
        <w:rPr>
          <w:rFonts w:ascii="Arial" w:hAnsi="Arial" w:cs="Arial"/>
          <w:b/>
          <w:bCs/>
          <w:sz w:val="20"/>
          <w:szCs w:val="20"/>
        </w:rPr>
        <w:t>6</w:t>
      </w:r>
      <w:r w:rsidR="00A17C11" w:rsidRPr="00A25CEF">
        <w:rPr>
          <w:rFonts w:ascii="Arial" w:hAnsi="Arial" w:cs="Arial"/>
          <w:b/>
          <w:bCs/>
          <w:sz w:val="20"/>
          <w:szCs w:val="20"/>
        </w:rPr>
        <w:t xml:space="preserve"> Budget</w:t>
      </w:r>
      <w:r w:rsidR="004F7379" w:rsidRPr="00A25CEF">
        <w:rPr>
          <w:rFonts w:ascii="Arial" w:hAnsi="Arial" w:cs="Arial"/>
          <w:b/>
          <w:bCs/>
          <w:sz w:val="20"/>
          <w:szCs w:val="20"/>
        </w:rPr>
        <w:t xml:space="preserve">.  </w:t>
      </w:r>
      <w:r w:rsidR="002B6288">
        <w:rPr>
          <w:rFonts w:ascii="Arial" w:hAnsi="Arial" w:cs="Arial"/>
          <w:bCs/>
          <w:sz w:val="20"/>
          <w:szCs w:val="20"/>
        </w:rPr>
        <w:t>Mr. Collins</w:t>
      </w:r>
      <w:r w:rsidR="00F42E2E">
        <w:rPr>
          <w:rFonts w:ascii="Arial" w:hAnsi="Arial" w:cs="Arial"/>
          <w:bCs/>
          <w:sz w:val="20"/>
          <w:szCs w:val="20"/>
        </w:rPr>
        <w:t xml:space="preserve"> </w:t>
      </w:r>
      <w:r w:rsidRPr="00A25CEF">
        <w:rPr>
          <w:rFonts w:ascii="Arial" w:hAnsi="Arial" w:cs="Arial"/>
          <w:bCs/>
          <w:sz w:val="20"/>
          <w:szCs w:val="20"/>
        </w:rPr>
        <w:t>mo</w:t>
      </w:r>
      <w:r w:rsidR="00D52A51" w:rsidRPr="00A25CEF">
        <w:rPr>
          <w:rFonts w:ascii="Arial" w:hAnsi="Arial" w:cs="Arial"/>
          <w:bCs/>
          <w:sz w:val="20"/>
          <w:szCs w:val="20"/>
        </w:rPr>
        <w:t>tion</w:t>
      </w:r>
      <w:r w:rsidRPr="00A25CEF">
        <w:rPr>
          <w:rFonts w:ascii="Arial" w:hAnsi="Arial" w:cs="Arial"/>
          <w:bCs/>
          <w:sz w:val="20"/>
          <w:szCs w:val="20"/>
        </w:rPr>
        <w:t xml:space="preserve">ed to approve the budget as presented, and </w:t>
      </w:r>
      <w:r w:rsidR="002B6288">
        <w:rPr>
          <w:rFonts w:ascii="Arial" w:hAnsi="Arial" w:cs="Arial"/>
          <w:bCs/>
          <w:sz w:val="20"/>
          <w:szCs w:val="20"/>
        </w:rPr>
        <w:t>Sharon Wheless</w:t>
      </w:r>
      <w:r w:rsidRPr="00A25CEF">
        <w:rPr>
          <w:rFonts w:ascii="Arial" w:hAnsi="Arial" w:cs="Arial"/>
          <w:bCs/>
          <w:sz w:val="20"/>
          <w:szCs w:val="20"/>
        </w:rPr>
        <w:t xml:space="preserve"> seconded.</w:t>
      </w:r>
      <w:r w:rsidR="00023067">
        <w:rPr>
          <w:rFonts w:ascii="Arial" w:hAnsi="Arial" w:cs="Arial"/>
          <w:bCs/>
          <w:sz w:val="20"/>
          <w:szCs w:val="20"/>
        </w:rPr>
        <w:t xml:space="preserve">  </w:t>
      </w:r>
      <w:r w:rsidR="004F7379" w:rsidRPr="00A25CEF">
        <w:rPr>
          <w:rFonts w:ascii="Arial" w:hAnsi="Arial" w:cs="Arial"/>
          <w:bCs/>
          <w:sz w:val="20"/>
          <w:szCs w:val="20"/>
        </w:rPr>
        <w:t xml:space="preserve">The motion </w:t>
      </w:r>
      <w:r w:rsidR="002B6288">
        <w:rPr>
          <w:rFonts w:ascii="Arial" w:hAnsi="Arial" w:cs="Arial"/>
          <w:bCs/>
          <w:sz w:val="20"/>
          <w:szCs w:val="20"/>
        </w:rPr>
        <w:t>passed</w:t>
      </w:r>
      <w:r w:rsidR="004F7379" w:rsidRPr="00A25CEF">
        <w:rPr>
          <w:rFonts w:ascii="Arial" w:hAnsi="Arial" w:cs="Arial"/>
          <w:bCs/>
          <w:sz w:val="20"/>
          <w:szCs w:val="20"/>
        </w:rPr>
        <w:t xml:space="preserve"> unanimously.</w:t>
      </w:r>
    </w:p>
    <w:p w:rsidR="002B6288" w:rsidRDefault="002B6288" w:rsidP="002B6288">
      <w:pPr>
        <w:pStyle w:val="ListParagraph"/>
        <w:rPr>
          <w:rFonts w:ascii="Arial" w:hAnsi="Arial" w:cs="Arial"/>
          <w:sz w:val="20"/>
          <w:szCs w:val="20"/>
        </w:rPr>
      </w:pPr>
    </w:p>
    <w:p w:rsidR="00C72B77" w:rsidRPr="00C72B77" w:rsidRDefault="002B6288" w:rsidP="00AD1D1E">
      <w:pPr>
        <w:numPr>
          <w:ilvl w:val="0"/>
          <w:numId w:val="4"/>
        </w:numPr>
        <w:autoSpaceDE w:val="0"/>
        <w:autoSpaceDN w:val="0"/>
        <w:adjustRightInd w:val="0"/>
        <w:contextualSpacing/>
        <w:rPr>
          <w:rFonts w:ascii="Arial" w:hAnsi="Arial" w:cs="Arial"/>
          <w:b/>
          <w:sz w:val="20"/>
          <w:szCs w:val="20"/>
        </w:rPr>
      </w:pPr>
      <w:r w:rsidRPr="002B6288">
        <w:rPr>
          <w:rFonts w:ascii="Arial" w:hAnsi="Arial" w:cs="Arial"/>
          <w:b/>
          <w:sz w:val="20"/>
          <w:szCs w:val="20"/>
        </w:rPr>
        <w:t xml:space="preserve">Oath of New Directors. </w:t>
      </w:r>
      <w:r>
        <w:rPr>
          <w:rFonts w:ascii="Arial" w:hAnsi="Arial" w:cs="Arial"/>
          <w:sz w:val="20"/>
          <w:szCs w:val="20"/>
        </w:rPr>
        <w:t xml:space="preserve"> Sharon Wheless takes Oath of Office.  Bob Burke was not in attendance</w:t>
      </w:r>
      <w:r w:rsidR="00C72B77">
        <w:rPr>
          <w:rFonts w:ascii="Arial" w:hAnsi="Arial" w:cs="Arial"/>
          <w:sz w:val="20"/>
          <w:szCs w:val="20"/>
        </w:rPr>
        <w:t xml:space="preserve"> and will sign at a later date.</w:t>
      </w:r>
    </w:p>
    <w:p w:rsidR="00C72B77" w:rsidRDefault="00C72B77" w:rsidP="00C72B77">
      <w:pPr>
        <w:pStyle w:val="ListParagraph"/>
        <w:rPr>
          <w:rFonts w:ascii="Arial" w:hAnsi="Arial" w:cs="Arial"/>
          <w:b/>
          <w:sz w:val="20"/>
          <w:szCs w:val="20"/>
        </w:rPr>
      </w:pPr>
    </w:p>
    <w:p w:rsidR="002B6288" w:rsidRPr="002B6288" w:rsidRDefault="00C72B77" w:rsidP="00AD1D1E">
      <w:pPr>
        <w:numPr>
          <w:ilvl w:val="0"/>
          <w:numId w:val="4"/>
        </w:numPr>
        <w:autoSpaceDE w:val="0"/>
        <w:autoSpaceDN w:val="0"/>
        <w:adjustRightInd w:val="0"/>
        <w:contextualSpacing/>
        <w:rPr>
          <w:rFonts w:ascii="Arial" w:hAnsi="Arial" w:cs="Arial"/>
          <w:b/>
          <w:sz w:val="20"/>
          <w:szCs w:val="20"/>
        </w:rPr>
      </w:pPr>
      <w:r>
        <w:rPr>
          <w:rFonts w:ascii="Arial" w:hAnsi="Arial" w:cs="Arial"/>
          <w:b/>
          <w:sz w:val="20"/>
          <w:szCs w:val="20"/>
        </w:rPr>
        <w:t xml:space="preserve">New Management.  </w:t>
      </w:r>
      <w:r>
        <w:rPr>
          <w:rFonts w:ascii="Arial" w:hAnsi="Arial" w:cs="Arial"/>
          <w:sz w:val="20"/>
          <w:szCs w:val="20"/>
        </w:rPr>
        <w:t>Mr. Hendricks thanked Cape Management for their years of service with CHA.  Announced that Village Realty will be taking over management as of July.</w:t>
      </w:r>
      <w:r w:rsidR="002B6288" w:rsidRPr="002B6288">
        <w:rPr>
          <w:rFonts w:ascii="Arial" w:hAnsi="Arial" w:cs="Arial"/>
          <w:b/>
          <w:sz w:val="20"/>
          <w:szCs w:val="20"/>
        </w:rPr>
        <w:t xml:space="preserve"> </w:t>
      </w:r>
    </w:p>
    <w:p w:rsidR="001B3BDD" w:rsidRPr="001B3BDD" w:rsidRDefault="001B3BDD" w:rsidP="001B3BDD">
      <w:pPr>
        <w:autoSpaceDE w:val="0"/>
        <w:autoSpaceDN w:val="0"/>
        <w:adjustRightInd w:val="0"/>
        <w:ind w:left="1080"/>
        <w:contextualSpacing/>
        <w:rPr>
          <w:rFonts w:ascii="Arial" w:hAnsi="Arial" w:cs="Arial"/>
          <w:sz w:val="20"/>
          <w:szCs w:val="20"/>
        </w:rPr>
      </w:pPr>
    </w:p>
    <w:p w:rsidR="004B373A" w:rsidRPr="004B373A" w:rsidRDefault="004B373A" w:rsidP="004B373A">
      <w:pPr>
        <w:numPr>
          <w:ilvl w:val="0"/>
          <w:numId w:val="5"/>
        </w:numPr>
        <w:autoSpaceDE w:val="0"/>
        <w:autoSpaceDN w:val="0"/>
        <w:adjustRightInd w:val="0"/>
        <w:contextualSpacing/>
        <w:rPr>
          <w:rFonts w:ascii="Arial" w:hAnsi="Arial" w:cs="Arial"/>
          <w:bCs/>
          <w:sz w:val="20"/>
          <w:szCs w:val="20"/>
        </w:rPr>
      </w:pPr>
      <w:r>
        <w:rPr>
          <w:rFonts w:ascii="Arial" w:hAnsi="Arial" w:cs="Arial"/>
          <w:b/>
          <w:bCs/>
          <w:sz w:val="20"/>
          <w:szCs w:val="20"/>
        </w:rPr>
        <w:t xml:space="preserve"> </w:t>
      </w:r>
      <w:r w:rsidR="004209FC" w:rsidRPr="00C06081">
        <w:rPr>
          <w:rFonts w:ascii="Arial" w:hAnsi="Arial" w:cs="Arial"/>
          <w:b/>
          <w:bCs/>
          <w:sz w:val="20"/>
          <w:szCs w:val="20"/>
        </w:rPr>
        <w:t>COMMENTS</w:t>
      </w:r>
      <w:r w:rsidR="00A17C11" w:rsidRPr="00C06081">
        <w:rPr>
          <w:rFonts w:ascii="Arial" w:hAnsi="Arial" w:cs="Arial"/>
          <w:b/>
          <w:bCs/>
          <w:sz w:val="20"/>
          <w:szCs w:val="20"/>
        </w:rPr>
        <w:t xml:space="preserve"> FROM THE FLOOR</w:t>
      </w:r>
      <w:r w:rsidR="0098533F">
        <w:rPr>
          <w:rFonts w:ascii="Arial" w:hAnsi="Arial" w:cs="Arial"/>
          <w:b/>
          <w:bCs/>
          <w:sz w:val="20"/>
          <w:szCs w:val="20"/>
        </w:rPr>
        <w:t>.</w:t>
      </w:r>
      <w:r w:rsidR="0098533F">
        <w:rPr>
          <w:rFonts w:ascii="Arial" w:hAnsi="Arial" w:cs="Arial"/>
          <w:bCs/>
          <w:sz w:val="20"/>
          <w:szCs w:val="20"/>
        </w:rPr>
        <w:t xml:space="preserve">  </w:t>
      </w:r>
      <w:r w:rsidR="00C72B77">
        <w:rPr>
          <w:rFonts w:ascii="Arial" w:hAnsi="Arial" w:cs="Arial"/>
          <w:bCs/>
          <w:sz w:val="20"/>
          <w:szCs w:val="20"/>
        </w:rPr>
        <w:t>Mr. Hendricks</w:t>
      </w:r>
      <w:r w:rsidR="0098533F">
        <w:rPr>
          <w:rFonts w:ascii="Arial" w:hAnsi="Arial" w:cs="Arial"/>
          <w:bCs/>
          <w:sz w:val="20"/>
          <w:szCs w:val="20"/>
        </w:rPr>
        <w:t xml:space="preserve"> opened the floor to owner questions and comments.  </w:t>
      </w:r>
      <w:r w:rsidR="00FD3A32">
        <w:rPr>
          <w:rFonts w:ascii="Arial" w:hAnsi="Arial" w:cs="Arial"/>
          <w:bCs/>
          <w:sz w:val="20"/>
          <w:szCs w:val="20"/>
        </w:rPr>
        <w:t xml:space="preserve">Sharon Wheless questioned the turn over process between Cape Management and Village Realty.  Mr. Hendricks stated it is already in place.  </w:t>
      </w:r>
      <w:r w:rsidR="00EA060C">
        <w:rPr>
          <w:rFonts w:ascii="Arial" w:hAnsi="Arial" w:cs="Arial"/>
          <w:bCs/>
          <w:sz w:val="20"/>
          <w:szCs w:val="20"/>
        </w:rPr>
        <w:t xml:space="preserve">Gail asked the board what can be done now about the Covenant updates.  Mr. Collins and Elizabeth Piff, CHA Lawyer, gave a statement of the direction that the Board will take now.  There were a few other comments from members regarding the Covenant proposal making suggestions going forward.  David Hope and Ms. Picard questioned the bacteria in the sound, of which the Board addressed as best they could, given this is an environmental health issue. Mr. Russel on HVD asked about no wake in within the Jetty lines.  Informed that this is a Marine Patrol issue.  Ron Rossi thanked the board for all they do.  </w:t>
      </w:r>
      <w:r w:rsidR="006E4665" w:rsidRPr="00C06081">
        <w:rPr>
          <w:rFonts w:ascii="Arial" w:hAnsi="Arial" w:cs="Arial"/>
          <w:sz w:val="20"/>
          <w:szCs w:val="20"/>
        </w:rPr>
        <w:t>A</w:t>
      </w:r>
      <w:r w:rsidR="000A7093" w:rsidRPr="00C06081">
        <w:rPr>
          <w:rFonts w:ascii="Arial" w:hAnsi="Arial" w:cs="Arial"/>
          <w:sz w:val="20"/>
          <w:szCs w:val="20"/>
        </w:rPr>
        <w:t>fter all own</w:t>
      </w:r>
      <w:r w:rsidR="00A3080E" w:rsidRPr="00C06081">
        <w:rPr>
          <w:rFonts w:ascii="Arial" w:hAnsi="Arial" w:cs="Arial"/>
          <w:sz w:val="20"/>
          <w:szCs w:val="20"/>
        </w:rPr>
        <w:t xml:space="preserve">ers had an </w:t>
      </w:r>
      <w:r w:rsidR="008E4AED">
        <w:rPr>
          <w:rFonts w:ascii="Arial" w:hAnsi="Arial" w:cs="Arial"/>
          <w:sz w:val="20"/>
          <w:szCs w:val="20"/>
        </w:rPr>
        <w:t xml:space="preserve">opportunity to speak, Mr. </w:t>
      </w:r>
      <w:r w:rsidR="00EA060C">
        <w:rPr>
          <w:rFonts w:ascii="Arial" w:hAnsi="Arial" w:cs="Arial"/>
          <w:sz w:val="20"/>
          <w:szCs w:val="20"/>
        </w:rPr>
        <w:t>Hendricks</w:t>
      </w:r>
      <w:r w:rsidR="006E4665" w:rsidRPr="00C06081">
        <w:rPr>
          <w:rFonts w:ascii="Arial" w:hAnsi="Arial" w:cs="Arial"/>
          <w:sz w:val="20"/>
          <w:szCs w:val="20"/>
        </w:rPr>
        <w:t xml:space="preserve"> closed the floor to further comment</w:t>
      </w:r>
      <w:r w:rsidR="00430E1E" w:rsidRPr="00C06081">
        <w:rPr>
          <w:rFonts w:ascii="Arial" w:hAnsi="Arial" w:cs="Arial"/>
          <w:sz w:val="20"/>
          <w:szCs w:val="20"/>
        </w:rPr>
        <w:t>s</w:t>
      </w:r>
      <w:r w:rsidR="006E4665" w:rsidRPr="00C06081">
        <w:rPr>
          <w:rFonts w:ascii="Arial" w:hAnsi="Arial" w:cs="Arial"/>
          <w:sz w:val="20"/>
          <w:szCs w:val="20"/>
        </w:rPr>
        <w:t>.</w:t>
      </w:r>
    </w:p>
    <w:p w:rsidR="004B373A" w:rsidRPr="004B373A" w:rsidRDefault="004B373A" w:rsidP="004B373A">
      <w:pPr>
        <w:autoSpaceDE w:val="0"/>
        <w:autoSpaceDN w:val="0"/>
        <w:adjustRightInd w:val="0"/>
        <w:ind w:left="1080"/>
        <w:contextualSpacing/>
        <w:rPr>
          <w:rFonts w:ascii="Arial" w:hAnsi="Arial" w:cs="Arial"/>
          <w:bCs/>
          <w:sz w:val="20"/>
          <w:szCs w:val="20"/>
        </w:rPr>
      </w:pPr>
    </w:p>
    <w:p w:rsidR="004209FC" w:rsidRPr="004B373A" w:rsidRDefault="00961B2B" w:rsidP="004B373A">
      <w:pPr>
        <w:numPr>
          <w:ilvl w:val="0"/>
          <w:numId w:val="5"/>
        </w:numPr>
        <w:autoSpaceDE w:val="0"/>
        <w:autoSpaceDN w:val="0"/>
        <w:adjustRightInd w:val="0"/>
        <w:contextualSpacing/>
        <w:rPr>
          <w:rFonts w:ascii="Arial" w:hAnsi="Arial" w:cs="Arial"/>
          <w:bCs/>
          <w:sz w:val="20"/>
          <w:szCs w:val="20"/>
        </w:rPr>
      </w:pPr>
      <w:r w:rsidRPr="004B373A">
        <w:rPr>
          <w:rFonts w:ascii="Arial" w:hAnsi="Arial" w:cs="Arial"/>
          <w:b/>
          <w:bCs/>
          <w:sz w:val="20"/>
          <w:szCs w:val="20"/>
        </w:rPr>
        <w:t xml:space="preserve">   </w:t>
      </w:r>
      <w:r w:rsidR="004209FC" w:rsidRPr="004B373A">
        <w:rPr>
          <w:rFonts w:ascii="Arial" w:hAnsi="Arial" w:cs="Arial"/>
          <w:b/>
          <w:bCs/>
          <w:sz w:val="20"/>
          <w:szCs w:val="20"/>
        </w:rPr>
        <w:t>ADJOURNMENT -</w:t>
      </w:r>
      <w:r w:rsidR="004209FC" w:rsidRPr="004B373A">
        <w:rPr>
          <w:rFonts w:ascii="Arial" w:hAnsi="Arial" w:cs="Arial"/>
          <w:sz w:val="20"/>
          <w:szCs w:val="20"/>
        </w:rPr>
        <w:t xml:space="preserve"> There being no further business, </w:t>
      </w:r>
      <w:r w:rsidR="006E4665" w:rsidRPr="004B373A">
        <w:rPr>
          <w:rFonts w:ascii="Arial" w:hAnsi="Arial" w:cs="Arial"/>
          <w:sz w:val="20"/>
          <w:szCs w:val="20"/>
        </w:rPr>
        <w:t xml:space="preserve">Mr. </w:t>
      </w:r>
      <w:r w:rsidR="00E24861">
        <w:rPr>
          <w:rFonts w:ascii="Arial" w:hAnsi="Arial" w:cs="Arial"/>
          <w:sz w:val="20"/>
          <w:szCs w:val="20"/>
        </w:rPr>
        <w:t>Hendricks</w:t>
      </w:r>
      <w:r w:rsidR="005421FE" w:rsidRPr="004B373A">
        <w:rPr>
          <w:rFonts w:ascii="Arial" w:hAnsi="Arial" w:cs="Arial"/>
          <w:sz w:val="20"/>
          <w:szCs w:val="20"/>
        </w:rPr>
        <w:t xml:space="preserve"> </w:t>
      </w:r>
      <w:r w:rsidR="00AB17BF" w:rsidRPr="004B373A">
        <w:rPr>
          <w:rFonts w:ascii="Arial" w:hAnsi="Arial" w:cs="Arial"/>
          <w:sz w:val="20"/>
          <w:szCs w:val="20"/>
        </w:rPr>
        <w:t xml:space="preserve">formally </w:t>
      </w:r>
      <w:r w:rsidR="005421FE" w:rsidRPr="004B373A">
        <w:rPr>
          <w:rFonts w:ascii="Arial" w:hAnsi="Arial" w:cs="Arial"/>
          <w:sz w:val="20"/>
          <w:szCs w:val="20"/>
        </w:rPr>
        <w:t>adjourn</w:t>
      </w:r>
      <w:r w:rsidR="000B0A6E" w:rsidRPr="004B373A">
        <w:rPr>
          <w:rFonts w:ascii="Arial" w:hAnsi="Arial" w:cs="Arial"/>
          <w:sz w:val="20"/>
          <w:szCs w:val="20"/>
        </w:rPr>
        <w:t>ed</w:t>
      </w:r>
      <w:r w:rsidR="005421FE" w:rsidRPr="004B373A">
        <w:rPr>
          <w:rFonts w:ascii="Arial" w:hAnsi="Arial" w:cs="Arial"/>
          <w:sz w:val="20"/>
          <w:szCs w:val="20"/>
        </w:rPr>
        <w:t xml:space="preserve"> the meeting </w:t>
      </w:r>
      <w:r w:rsidR="000B0A6E" w:rsidRPr="004B373A">
        <w:rPr>
          <w:rFonts w:ascii="Arial" w:hAnsi="Arial" w:cs="Arial"/>
          <w:sz w:val="20"/>
          <w:szCs w:val="20"/>
        </w:rPr>
        <w:t xml:space="preserve">at </w:t>
      </w:r>
      <w:r w:rsidR="006E4665" w:rsidRPr="004B373A">
        <w:rPr>
          <w:rFonts w:ascii="Arial" w:hAnsi="Arial" w:cs="Arial"/>
          <w:sz w:val="20"/>
          <w:szCs w:val="20"/>
        </w:rPr>
        <w:t>11:</w:t>
      </w:r>
      <w:r w:rsidR="00E24861">
        <w:rPr>
          <w:rFonts w:ascii="Arial" w:hAnsi="Arial" w:cs="Arial"/>
          <w:sz w:val="20"/>
          <w:szCs w:val="20"/>
        </w:rPr>
        <w:t>28</w:t>
      </w:r>
      <w:r w:rsidR="006E4665" w:rsidRPr="004B373A">
        <w:rPr>
          <w:rFonts w:ascii="Arial" w:hAnsi="Arial" w:cs="Arial"/>
          <w:sz w:val="20"/>
          <w:szCs w:val="20"/>
        </w:rPr>
        <w:t xml:space="preserve"> A</w:t>
      </w:r>
      <w:r w:rsidR="000B0A6E" w:rsidRPr="004B373A">
        <w:rPr>
          <w:rFonts w:ascii="Arial" w:hAnsi="Arial" w:cs="Arial"/>
          <w:sz w:val="20"/>
          <w:szCs w:val="20"/>
        </w:rPr>
        <w:t>M.</w:t>
      </w:r>
    </w:p>
    <w:sectPr w:rsidR="004209FC" w:rsidRPr="004B373A" w:rsidSect="00430E1E">
      <w:footerReference w:type="default" r:id="rId8"/>
      <w:headerReference w:type="first" r:id="rId9"/>
      <w:footerReference w:type="first" r:id="rId10"/>
      <w:pgSz w:w="12240" w:h="15840" w:code="1"/>
      <w:pgMar w:top="1440" w:right="1440" w:bottom="144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F16" w:rsidRDefault="00E80F16">
      <w:r>
        <w:separator/>
      </w:r>
    </w:p>
  </w:endnote>
  <w:endnote w:type="continuationSeparator" w:id="1">
    <w:p w:rsidR="00E80F16" w:rsidRDefault="00E80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B82" w:rsidRPr="00563ADE" w:rsidRDefault="00EB4B82">
    <w:pPr>
      <w:pStyle w:val="Footer"/>
      <w:rPr>
        <w:sz w:val="16"/>
        <w:szCs w:val="16"/>
      </w:rPr>
    </w:pPr>
    <w:r w:rsidRPr="00563ADE">
      <w:rPr>
        <w:sz w:val="16"/>
        <w:szCs w:val="16"/>
      </w:rPr>
      <w:t>Colington Harbour Association, Inc.</w:t>
    </w:r>
    <w:r w:rsidRPr="00563ADE">
      <w:rPr>
        <w:sz w:val="16"/>
        <w:szCs w:val="16"/>
      </w:rPr>
      <w:tab/>
    </w:r>
    <w:r w:rsidRPr="00563ADE">
      <w:rPr>
        <w:sz w:val="16"/>
        <w:szCs w:val="16"/>
      </w:rPr>
      <w:tab/>
    </w:r>
    <w:r w:rsidR="00563ADE">
      <w:rPr>
        <w:sz w:val="16"/>
        <w:szCs w:val="16"/>
      </w:rPr>
      <w:t>June 14, 2014</w:t>
    </w:r>
  </w:p>
  <w:p w:rsidR="00EB4B82" w:rsidRPr="00563ADE" w:rsidRDefault="00EB4B82">
    <w:pPr>
      <w:pStyle w:val="Footer"/>
      <w:rPr>
        <w:sz w:val="16"/>
        <w:szCs w:val="16"/>
      </w:rPr>
    </w:pPr>
    <w:r w:rsidRPr="00563ADE">
      <w:rPr>
        <w:sz w:val="16"/>
        <w:szCs w:val="16"/>
      </w:rPr>
      <w:t>2014 Draft Annual Meeting Minutes</w:t>
    </w:r>
    <w:r w:rsidRPr="00563ADE">
      <w:rPr>
        <w:sz w:val="16"/>
        <w:szCs w:val="16"/>
      </w:rPr>
      <w:tab/>
    </w:r>
    <w:r w:rsidRPr="00563ADE">
      <w:rPr>
        <w:sz w:val="16"/>
        <w:szCs w:val="16"/>
      </w:rPr>
      <w:tab/>
    </w:r>
    <w:r w:rsidR="00563ADE">
      <w:rPr>
        <w:sz w:val="16"/>
        <w:szCs w:val="16"/>
      </w:rPr>
      <w:t>Page 2 of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B82" w:rsidRPr="00563ADE" w:rsidRDefault="00EB4B82">
    <w:pPr>
      <w:pStyle w:val="Footer"/>
      <w:rPr>
        <w:sz w:val="16"/>
        <w:szCs w:val="16"/>
      </w:rPr>
    </w:pPr>
    <w:r w:rsidRPr="00563ADE">
      <w:rPr>
        <w:sz w:val="16"/>
        <w:szCs w:val="16"/>
      </w:rPr>
      <w:t>Colington Harbour Association, Inc.</w:t>
    </w:r>
    <w:r w:rsidRPr="00563ADE">
      <w:rPr>
        <w:sz w:val="16"/>
        <w:szCs w:val="16"/>
      </w:rPr>
      <w:tab/>
    </w:r>
    <w:r w:rsidRPr="00563ADE">
      <w:rPr>
        <w:sz w:val="16"/>
        <w:szCs w:val="16"/>
      </w:rPr>
      <w:tab/>
    </w:r>
    <w:r w:rsidR="00563ADE">
      <w:rPr>
        <w:sz w:val="16"/>
        <w:szCs w:val="16"/>
      </w:rPr>
      <w:t>June 14, 2014</w:t>
    </w:r>
  </w:p>
  <w:p w:rsidR="00EB4B82" w:rsidRDefault="00EB4B82">
    <w:pPr>
      <w:pStyle w:val="Footer"/>
    </w:pPr>
    <w:r w:rsidRPr="00563ADE">
      <w:rPr>
        <w:sz w:val="16"/>
        <w:szCs w:val="16"/>
      </w:rPr>
      <w:t>2014 Annual Meeting Minutes</w:t>
    </w:r>
    <w:r w:rsidRPr="00563ADE">
      <w:rPr>
        <w:sz w:val="16"/>
        <w:szCs w:val="16"/>
      </w:rPr>
      <w:tab/>
    </w:r>
    <w:r w:rsidRPr="00563ADE">
      <w:rPr>
        <w:sz w:val="16"/>
        <w:szCs w:val="16"/>
      </w:rPr>
      <w:tab/>
    </w:r>
    <w:r w:rsidR="00563ADE">
      <w:rPr>
        <w:sz w:val="16"/>
        <w:szCs w:val="16"/>
      </w:rPr>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F16" w:rsidRDefault="00E80F16">
      <w:r>
        <w:separator/>
      </w:r>
    </w:p>
  </w:footnote>
  <w:footnote w:type="continuationSeparator" w:id="1">
    <w:p w:rsidR="00E80F16" w:rsidRDefault="00E80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FB" w:rsidRDefault="009241F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2140"/>
    <w:multiLevelType w:val="hybridMultilevel"/>
    <w:tmpl w:val="12D853BA"/>
    <w:lvl w:ilvl="0" w:tplc="433223BA">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22998"/>
    <w:multiLevelType w:val="hybridMultilevel"/>
    <w:tmpl w:val="249248BE"/>
    <w:lvl w:ilvl="0" w:tplc="A7A87AC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13ABA"/>
    <w:multiLevelType w:val="hybridMultilevel"/>
    <w:tmpl w:val="89BEE7BA"/>
    <w:lvl w:ilvl="0" w:tplc="A03CB4AE">
      <w:start w:val="1"/>
      <w:numFmt w:val="upperLetter"/>
      <w:lvlText w:val="%1."/>
      <w:lvlJc w:val="left"/>
      <w:pPr>
        <w:tabs>
          <w:tab w:val="num" w:pos="1080"/>
        </w:tabs>
        <w:ind w:left="1080" w:hanging="360"/>
      </w:pPr>
      <w:rPr>
        <w:rFonts w:hint="default"/>
        <w:b/>
      </w:rPr>
    </w:lvl>
    <w:lvl w:ilvl="1" w:tplc="A7365498">
      <w:start w:val="1"/>
      <w:numFmt w:val="bullet"/>
      <w:lvlText w:val=""/>
      <w:lvlJc w:val="left"/>
      <w:pPr>
        <w:tabs>
          <w:tab w:val="num" w:pos="1800"/>
        </w:tabs>
        <w:ind w:left="1800" w:hanging="360"/>
      </w:pPr>
      <w:rPr>
        <w:rFonts w:ascii="Symbol" w:hAnsi="Symbol" w:hint="default"/>
        <w:b/>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C1F77F8"/>
    <w:multiLevelType w:val="hybridMultilevel"/>
    <w:tmpl w:val="8C5AFFC8"/>
    <w:lvl w:ilvl="0" w:tplc="A03CB4AE">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B5373C1"/>
    <w:multiLevelType w:val="hybridMultilevel"/>
    <w:tmpl w:val="AD2C19BE"/>
    <w:lvl w:ilvl="0" w:tplc="A03CB4A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36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82874"/>
    <w:rsid w:val="00000F14"/>
    <w:rsid w:val="000142A8"/>
    <w:rsid w:val="00014B5C"/>
    <w:rsid w:val="00016659"/>
    <w:rsid w:val="0001722C"/>
    <w:rsid w:val="00023067"/>
    <w:rsid w:val="000234C0"/>
    <w:rsid w:val="00023A47"/>
    <w:rsid w:val="00024285"/>
    <w:rsid w:val="00024D6E"/>
    <w:rsid w:val="00026AC3"/>
    <w:rsid w:val="000327BD"/>
    <w:rsid w:val="00041CA9"/>
    <w:rsid w:val="00043854"/>
    <w:rsid w:val="0004682B"/>
    <w:rsid w:val="0004682C"/>
    <w:rsid w:val="00047A5E"/>
    <w:rsid w:val="00047FCA"/>
    <w:rsid w:val="00053A12"/>
    <w:rsid w:val="00055212"/>
    <w:rsid w:val="00062BBB"/>
    <w:rsid w:val="000677A9"/>
    <w:rsid w:val="00067DA8"/>
    <w:rsid w:val="000756FB"/>
    <w:rsid w:val="00077516"/>
    <w:rsid w:val="00084959"/>
    <w:rsid w:val="00084B88"/>
    <w:rsid w:val="0009050D"/>
    <w:rsid w:val="00090675"/>
    <w:rsid w:val="00092125"/>
    <w:rsid w:val="0009380F"/>
    <w:rsid w:val="00096371"/>
    <w:rsid w:val="0009754D"/>
    <w:rsid w:val="000A0902"/>
    <w:rsid w:val="000A1B3E"/>
    <w:rsid w:val="000A2E2F"/>
    <w:rsid w:val="000A509C"/>
    <w:rsid w:val="000A7093"/>
    <w:rsid w:val="000A7990"/>
    <w:rsid w:val="000B0A6E"/>
    <w:rsid w:val="000B169C"/>
    <w:rsid w:val="000B3DD2"/>
    <w:rsid w:val="000B505B"/>
    <w:rsid w:val="000B506D"/>
    <w:rsid w:val="000B5ACB"/>
    <w:rsid w:val="000B7115"/>
    <w:rsid w:val="000B752B"/>
    <w:rsid w:val="000B795C"/>
    <w:rsid w:val="000C1A20"/>
    <w:rsid w:val="000C471A"/>
    <w:rsid w:val="000D30B0"/>
    <w:rsid w:val="000D45A3"/>
    <w:rsid w:val="000E0465"/>
    <w:rsid w:val="000E0E3F"/>
    <w:rsid w:val="000E13DF"/>
    <w:rsid w:val="000F2763"/>
    <w:rsid w:val="001007F7"/>
    <w:rsid w:val="00101685"/>
    <w:rsid w:val="00102F9C"/>
    <w:rsid w:val="00103007"/>
    <w:rsid w:val="00114C36"/>
    <w:rsid w:val="00115EAB"/>
    <w:rsid w:val="001207BF"/>
    <w:rsid w:val="00122986"/>
    <w:rsid w:val="001234B7"/>
    <w:rsid w:val="0012627C"/>
    <w:rsid w:val="00127921"/>
    <w:rsid w:val="0013003B"/>
    <w:rsid w:val="00132E85"/>
    <w:rsid w:val="00134421"/>
    <w:rsid w:val="00134CFA"/>
    <w:rsid w:val="00140F69"/>
    <w:rsid w:val="00147067"/>
    <w:rsid w:val="00154A8A"/>
    <w:rsid w:val="00155A7D"/>
    <w:rsid w:val="00156740"/>
    <w:rsid w:val="00156F05"/>
    <w:rsid w:val="00156FA6"/>
    <w:rsid w:val="001601DE"/>
    <w:rsid w:val="00163A05"/>
    <w:rsid w:val="00163A78"/>
    <w:rsid w:val="00164903"/>
    <w:rsid w:val="00164EBE"/>
    <w:rsid w:val="001717D9"/>
    <w:rsid w:val="00175D24"/>
    <w:rsid w:val="00176070"/>
    <w:rsid w:val="00176A4C"/>
    <w:rsid w:val="001856A5"/>
    <w:rsid w:val="001856C9"/>
    <w:rsid w:val="00186B1C"/>
    <w:rsid w:val="00187939"/>
    <w:rsid w:val="001939FF"/>
    <w:rsid w:val="001947AF"/>
    <w:rsid w:val="00195305"/>
    <w:rsid w:val="00196E6C"/>
    <w:rsid w:val="001A1967"/>
    <w:rsid w:val="001A21BA"/>
    <w:rsid w:val="001A5357"/>
    <w:rsid w:val="001A5716"/>
    <w:rsid w:val="001A5D76"/>
    <w:rsid w:val="001A6395"/>
    <w:rsid w:val="001B11AD"/>
    <w:rsid w:val="001B3BDD"/>
    <w:rsid w:val="001B463A"/>
    <w:rsid w:val="001B4785"/>
    <w:rsid w:val="001B5876"/>
    <w:rsid w:val="001B6277"/>
    <w:rsid w:val="001B76A9"/>
    <w:rsid w:val="001C04E0"/>
    <w:rsid w:val="001C50C7"/>
    <w:rsid w:val="001D336C"/>
    <w:rsid w:val="001E0813"/>
    <w:rsid w:val="001E15F8"/>
    <w:rsid w:val="001E4148"/>
    <w:rsid w:val="001E7BFF"/>
    <w:rsid w:val="001F048C"/>
    <w:rsid w:val="001F0D46"/>
    <w:rsid w:val="001F2D52"/>
    <w:rsid w:val="001F34EF"/>
    <w:rsid w:val="001F4C4C"/>
    <w:rsid w:val="001F751D"/>
    <w:rsid w:val="00202C3B"/>
    <w:rsid w:val="002033E0"/>
    <w:rsid w:val="00204AB5"/>
    <w:rsid w:val="00207929"/>
    <w:rsid w:val="00210496"/>
    <w:rsid w:val="002106E6"/>
    <w:rsid w:val="0021193B"/>
    <w:rsid w:val="0021245F"/>
    <w:rsid w:val="00212D0B"/>
    <w:rsid w:val="00215127"/>
    <w:rsid w:val="00216FFB"/>
    <w:rsid w:val="002176AA"/>
    <w:rsid w:val="00223604"/>
    <w:rsid w:val="00224C3A"/>
    <w:rsid w:val="00226688"/>
    <w:rsid w:val="0023399B"/>
    <w:rsid w:val="00233C41"/>
    <w:rsid w:val="00235F65"/>
    <w:rsid w:val="00241415"/>
    <w:rsid w:val="0024470D"/>
    <w:rsid w:val="00245494"/>
    <w:rsid w:val="0024687A"/>
    <w:rsid w:val="00247BD6"/>
    <w:rsid w:val="00247F4E"/>
    <w:rsid w:val="00252905"/>
    <w:rsid w:val="00261729"/>
    <w:rsid w:val="00263E43"/>
    <w:rsid w:val="00265A58"/>
    <w:rsid w:val="00265CFF"/>
    <w:rsid w:val="002668CB"/>
    <w:rsid w:val="002762BD"/>
    <w:rsid w:val="00280F59"/>
    <w:rsid w:val="00281C39"/>
    <w:rsid w:val="00281C3D"/>
    <w:rsid w:val="0028217E"/>
    <w:rsid w:val="002822FE"/>
    <w:rsid w:val="00282874"/>
    <w:rsid w:val="00293CA8"/>
    <w:rsid w:val="0029438D"/>
    <w:rsid w:val="00296125"/>
    <w:rsid w:val="002A13A4"/>
    <w:rsid w:val="002A32FC"/>
    <w:rsid w:val="002A7827"/>
    <w:rsid w:val="002B6288"/>
    <w:rsid w:val="002B7E54"/>
    <w:rsid w:val="002C1F5F"/>
    <w:rsid w:val="002C3631"/>
    <w:rsid w:val="002C48E1"/>
    <w:rsid w:val="002C5873"/>
    <w:rsid w:val="002C62ED"/>
    <w:rsid w:val="002D266F"/>
    <w:rsid w:val="002D3953"/>
    <w:rsid w:val="002D3A1A"/>
    <w:rsid w:val="002D3C56"/>
    <w:rsid w:val="002D64E5"/>
    <w:rsid w:val="002E0D84"/>
    <w:rsid w:val="002E1740"/>
    <w:rsid w:val="002E33D6"/>
    <w:rsid w:val="002E3A8D"/>
    <w:rsid w:val="002E6306"/>
    <w:rsid w:val="002F0760"/>
    <w:rsid w:val="002F1E87"/>
    <w:rsid w:val="002F4559"/>
    <w:rsid w:val="002F516A"/>
    <w:rsid w:val="00300433"/>
    <w:rsid w:val="00301D19"/>
    <w:rsid w:val="0030301D"/>
    <w:rsid w:val="00305CC2"/>
    <w:rsid w:val="00311F31"/>
    <w:rsid w:val="00315C37"/>
    <w:rsid w:val="0031680B"/>
    <w:rsid w:val="0032287B"/>
    <w:rsid w:val="00331216"/>
    <w:rsid w:val="0033202F"/>
    <w:rsid w:val="00333978"/>
    <w:rsid w:val="00334F1E"/>
    <w:rsid w:val="00343239"/>
    <w:rsid w:val="00345946"/>
    <w:rsid w:val="003461FC"/>
    <w:rsid w:val="00351DAD"/>
    <w:rsid w:val="003618C4"/>
    <w:rsid w:val="00367132"/>
    <w:rsid w:val="00370D30"/>
    <w:rsid w:val="00373D49"/>
    <w:rsid w:val="0037652C"/>
    <w:rsid w:val="00377959"/>
    <w:rsid w:val="003803C3"/>
    <w:rsid w:val="00385804"/>
    <w:rsid w:val="00387416"/>
    <w:rsid w:val="00392D3A"/>
    <w:rsid w:val="003A333B"/>
    <w:rsid w:val="003A34B7"/>
    <w:rsid w:val="003A4674"/>
    <w:rsid w:val="003B0FDC"/>
    <w:rsid w:val="003B2983"/>
    <w:rsid w:val="003B3020"/>
    <w:rsid w:val="003B3EE3"/>
    <w:rsid w:val="003B4ADF"/>
    <w:rsid w:val="003B4DD8"/>
    <w:rsid w:val="003C0811"/>
    <w:rsid w:val="003C1E79"/>
    <w:rsid w:val="003C3140"/>
    <w:rsid w:val="003C36BC"/>
    <w:rsid w:val="003C773B"/>
    <w:rsid w:val="003C7B9B"/>
    <w:rsid w:val="003D44E8"/>
    <w:rsid w:val="003D5479"/>
    <w:rsid w:val="003D714E"/>
    <w:rsid w:val="003E1E5B"/>
    <w:rsid w:val="003E30D1"/>
    <w:rsid w:val="003E3276"/>
    <w:rsid w:val="003E3CC5"/>
    <w:rsid w:val="003F0F58"/>
    <w:rsid w:val="003F1FD1"/>
    <w:rsid w:val="003F2AEB"/>
    <w:rsid w:val="003F758F"/>
    <w:rsid w:val="00400498"/>
    <w:rsid w:val="00404073"/>
    <w:rsid w:val="00406497"/>
    <w:rsid w:val="004106E7"/>
    <w:rsid w:val="00410C41"/>
    <w:rsid w:val="004112EC"/>
    <w:rsid w:val="00411787"/>
    <w:rsid w:val="0041289E"/>
    <w:rsid w:val="00412CB9"/>
    <w:rsid w:val="00413BFE"/>
    <w:rsid w:val="004209FC"/>
    <w:rsid w:val="004218DB"/>
    <w:rsid w:val="00421A67"/>
    <w:rsid w:val="00424D89"/>
    <w:rsid w:val="00427761"/>
    <w:rsid w:val="00430D68"/>
    <w:rsid w:val="00430E1E"/>
    <w:rsid w:val="00431525"/>
    <w:rsid w:val="00431E82"/>
    <w:rsid w:val="00434CB4"/>
    <w:rsid w:val="0043525C"/>
    <w:rsid w:val="0043753A"/>
    <w:rsid w:val="00440114"/>
    <w:rsid w:val="00441BA7"/>
    <w:rsid w:val="00443311"/>
    <w:rsid w:val="00447747"/>
    <w:rsid w:val="00451418"/>
    <w:rsid w:val="00451751"/>
    <w:rsid w:val="004526C6"/>
    <w:rsid w:val="00452E97"/>
    <w:rsid w:val="00457042"/>
    <w:rsid w:val="00464789"/>
    <w:rsid w:val="00464C95"/>
    <w:rsid w:val="00465E4A"/>
    <w:rsid w:val="0046652B"/>
    <w:rsid w:val="00466B27"/>
    <w:rsid w:val="004701EC"/>
    <w:rsid w:val="004712E4"/>
    <w:rsid w:val="0047190F"/>
    <w:rsid w:val="004724A8"/>
    <w:rsid w:val="004725B0"/>
    <w:rsid w:val="00474B53"/>
    <w:rsid w:val="0047676D"/>
    <w:rsid w:val="00480D0A"/>
    <w:rsid w:val="00481F2B"/>
    <w:rsid w:val="00483BC6"/>
    <w:rsid w:val="004841F5"/>
    <w:rsid w:val="00485263"/>
    <w:rsid w:val="0049091D"/>
    <w:rsid w:val="00494156"/>
    <w:rsid w:val="00494AA1"/>
    <w:rsid w:val="00495365"/>
    <w:rsid w:val="004A6F3F"/>
    <w:rsid w:val="004A70B4"/>
    <w:rsid w:val="004A7C7D"/>
    <w:rsid w:val="004A7FE0"/>
    <w:rsid w:val="004B0F7F"/>
    <w:rsid w:val="004B115A"/>
    <w:rsid w:val="004B373A"/>
    <w:rsid w:val="004B535C"/>
    <w:rsid w:val="004B6C2C"/>
    <w:rsid w:val="004B6F04"/>
    <w:rsid w:val="004C23C2"/>
    <w:rsid w:val="004C3317"/>
    <w:rsid w:val="004C5655"/>
    <w:rsid w:val="004C7D3D"/>
    <w:rsid w:val="004D4364"/>
    <w:rsid w:val="004D454D"/>
    <w:rsid w:val="004D7C8B"/>
    <w:rsid w:val="004E05EE"/>
    <w:rsid w:val="004E2186"/>
    <w:rsid w:val="004E231A"/>
    <w:rsid w:val="004E4117"/>
    <w:rsid w:val="004E6373"/>
    <w:rsid w:val="004F18E8"/>
    <w:rsid w:val="004F1D14"/>
    <w:rsid w:val="004F2E2A"/>
    <w:rsid w:val="004F402F"/>
    <w:rsid w:val="004F5976"/>
    <w:rsid w:val="004F7379"/>
    <w:rsid w:val="004F7AD8"/>
    <w:rsid w:val="00501768"/>
    <w:rsid w:val="00510391"/>
    <w:rsid w:val="00510F97"/>
    <w:rsid w:val="00511631"/>
    <w:rsid w:val="005127E1"/>
    <w:rsid w:val="00512CE2"/>
    <w:rsid w:val="00512DB8"/>
    <w:rsid w:val="0051414B"/>
    <w:rsid w:val="005163C8"/>
    <w:rsid w:val="005235CB"/>
    <w:rsid w:val="0052381D"/>
    <w:rsid w:val="005253D8"/>
    <w:rsid w:val="005272B8"/>
    <w:rsid w:val="005300C5"/>
    <w:rsid w:val="00530914"/>
    <w:rsid w:val="00532C2E"/>
    <w:rsid w:val="00534F2C"/>
    <w:rsid w:val="00535C17"/>
    <w:rsid w:val="005361DB"/>
    <w:rsid w:val="00540EAA"/>
    <w:rsid w:val="00541603"/>
    <w:rsid w:val="005421FE"/>
    <w:rsid w:val="0054303A"/>
    <w:rsid w:val="005518A3"/>
    <w:rsid w:val="00553ECF"/>
    <w:rsid w:val="00554225"/>
    <w:rsid w:val="0055527F"/>
    <w:rsid w:val="00555647"/>
    <w:rsid w:val="00555F6A"/>
    <w:rsid w:val="00562C10"/>
    <w:rsid w:val="00563516"/>
    <w:rsid w:val="00563ADE"/>
    <w:rsid w:val="00563C56"/>
    <w:rsid w:val="005641C8"/>
    <w:rsid w:val="005726DC"/>
    <w:rsid w:val="00577B9C"/>
    <w:rsid w:val="00577CC2"/>
    <w:rsid w:val="00581901"/>
    <w:rsid w:val="005877F7"/>
    <w:rsid w:val="0059044C"/>
    <w:rsid w:val="005908F9"/>
    <w:rsid w:val="00592231"/>
    <w:rsid w:val="0059525B"/>
    <w:rsid w:val="005956F5"/>
    <w:rsid w:val="00596B7F"/>
    <w:rsid w:val="005A4CB7"/>
    <w:rsid w:val="005B43FD"/>
    <w:rsid w:val="005B4B24"/>
    <w:rsid w:val="005B648F"/>
    <w:rsid w:val="005C2BD3"/>
    <w:rsid w:val="005C2C0D"/>
    <w:rsid w:val="005C4914"/>
    <w:rsid w:val="005C5B4B"/>
    <w:rsid w:val="005C692A"/>
    <w:rsid w:val="005C7BF2"/>
    <w:rsid w:val="005D19A4"/>
    <w:rsid w:val="005D2D0C"/>
    <w:rsid w:val="005D3230"/>
    <w:rsid w:val="005D4647"/>
    <w:rsid w:val="005D633A"/>
    <w:rsid w:val="005D6B09"/>
    <w:rsid w:val="005E0D87"/>
    <w:rsid w:val="005E2F67"/>
    <w:rsid w:val="005E535C"/>
    <w:rsid w:val="005E6AEF"/>
    <w:rsid w:val="005E6EF5"/>
    <w:rsid w:val="005F0303"/>
    <w:rsid w:val="005F0480"/>
    <w:rsid w:val="005F393E"/>
    <w:rsid w:val="005F4E07"/>
    <w:rsid w:val="005F5DEF"/>
    <w:rsid w:val="005F6A85"/>
    <w:rsid w:val="005F7E42"/>
    <w:rsid w:val="00604E51"/>
    <w:rsid w:val="006050F1"/>
    <w:rsid w:val="00614455"/>
    <w:rsid w:val="006200B0"/>
    <w:rsid w:val="0062514D"/>
    <w:rsid w:val="00625D8B"/>
    <w:rsid w:val="00625FAE"/>
    <w:rsid w:val="006341FF"/>
    <w:rsid w:val="00636366"/>
    <w:rsid w:val="0064043A"/>
    <w:rsid w:val="006423AE"/>
    <w:rsid w:val="00642E90"/>
    <w:rsid w:val="00643634"/>
    <w:rsid w:val="0064590B"/>
    <w:rsid w:val="00652230"/>
    <w:rsid w:val="00653C1E"/>
    <w:rsid w:val="00654836"/>
    <w:rsid w:val="00655DF6"/>
    <w:rsid w:val="00656186"/>
    <w:rsid w:val="00657EED"/>
    <w:rsid w:val="00662554"/>
    <w:rsid w:val="006636C3"/>
    <w:rsid w:val="00665658"/>
    <w:rsid w:val="0066689F"/>
    <w:rsid w:val="0067284F"/>
    <w:rsid w:val="00674405"/>
    <w:rsid w:val="00675385"/>
    <w:rsid w:val="00675BC9"/>
    <w:rsid w:val="00683A02"/>
    <w:rsid w:val="00683BED"/>
    <w:rsid w:val="00690663"/>
    <w:rsid w:val="00690C95"/>
    <w:rsid w:val="006920AF"/>
    <w:rsid w:val="00695BF1"/>
    <w:rsid w:val="00696B1D"/>
    <w:rsid w:val="00697670"/>
    <w:rsid w:val="00697E83"/>
    <w:rsid w:val="006A0F56"/>
    <w:rsid w:val="006A1CCF"/>
    <w:rsid w:val="006A3D3C"/>
    <w:rsid w:val="006B0E89"/>
    <w:rsid w:val="006B1FB6"/>
    <w:rsid w:val="006C0345"/>
    <w:rsid w:val="006C0AFD"/>
    <w:rsid w:val="006C1820"/>
    <w:rsid w:val="006C2159"/>
    <w:rsid w:val="006C2AC1"/>
    <w:rsid w:val="006C4FAC"/>
    <w:rsid w:val="006D1576"/>
    <w:rsid w:val="006D416F"/>
    <w:rsid w:val="006E348C"/>
    <w:rsid w:val="006E4261"/>
    <w:rsid w:val="006E45B5"/>
    <w:rsid w:val="006E4665"/>
    <w:rsid w:val="006E66BD"/>
    <w:rsid w:val="006E6F68"/>
    <w:rsid w:val="006F02D8"/>
    <w:rsid w:val="006F303A"/>
    <w:rsid w:val="00706C19"/>
    <w:rsid w:val="00712B57"/>
    <w:rsid w:val="00714DD5"/>
    <w:rsid w:val="00720440"/>
    <w:rsid w:val="00725A07"/>
    <w:rsid w:val="0073469E"/>
    <w:rsid w:val="0073498C"/>
    <w:rsid w:val="00735ADE"/>
    <w:rsid w:val="00740690"/>
    <w:rsid w:val="007414A4"/>
    <w:rsid w:val="00745B39"/>
    <w:rsid w:val="0074787A"/>
    <w:rsid w:val="00753485"/>
    <w:rsid w:val="007534D8"/>
    <w:rsid w:val="007535E9"/>
    <w:rsid w:val="00753D26"/>
    <w:rsid w:val="00760D15"/>
    <w:rsid w:val="0076208B"/>
    <w:rsid w:val="00763072"/>
    <w:rsid w:val="007634AD"/>
    <w:rsid w:val="00764D67"/>
    <w:rsid w:val="0076651E"/>
    <w:rsid w:val="00772941"/>
    <w:rsid w:val="00772EA1"/>
    <w:rsid w:val="007731B4"/>
    <w:rsid w:val="0077363D"/>
    <w:rsid w:val="00773B16"/>
    <w:rsid w:val="00774063"/>
    <w:rsid w:val="00775F80"/>
    <w:rsid w:val="0077735A"/>
    <w:rsid w:val="00777B87"/>
    <w:rsid w:val="007802F2"/>
    <w:rsid w:val="00784FCE"/>
    <w:rsid w:val="007867D8"/>
    <w:rsid w:val="00787E4F"/>
    <w:rsid w:val="007902BB"/>
    <w:rsid w:val="00790EB3"/>
    <w:rsid w:val="007945BF"/>
    <w:rsid w:val="007A0B20"/>
    <w:rsid w:val="007A4A89"/>
    <w:rsid w:val="007A5865"/>
    <w:rsid w:val="007B635E"/>
    <w:rsid w:val="007C1814"/>
    <w:rsid w:val="007C1A35"/>
    <w:rsid w:val="007C1C41"/>
    <w:rsid w:val="007C3593"/>
    <w:rsid w:val="007C6D6C"/>
    <w:rsid w:val="007C6EAF"/>
    <w:rsid w:val="007D0E2F"/>
    <w:rsid w:val="007D257C"/>
    <w:rsid w:val="007D7570"/>
    <w:rsid w:val="007E129A"/>
    <w:rsid w:val="007E482C"/>
    <w:rsid w:val="007E625F"/>
    <w:rsid w:val="007E75D9"/>
    <w:rsid w:val="007F06C7"/>
    <w:rsid w:val="007F0B0C"/>
    <w:rsid w:val="007F12ED"/>
    <w:rsid w:val="007F4E54"/>
    <w:rsid w:val="007F5E4F"/>
    <w:rsid w:val="007F6695"/>
    <w:rsid w:val="007F6C55"/>
    <w:rsid w:val="007F7FB1"/>
    <w:rsid w:val="008011A2"/>
    <w:rsid w:val="00801F38"/>
    <w:rsid w:val="00802615"/>
    <w:rsid w:val="00802E15"/>
    <w:rsid w:val="008038F2"/>
    <w:rsid w:val="00803BA9"/>
    <w:rsid w:val="00804751"/>
    <w:rsid w:val="00805AB9"/>
    <w:rsid w:val="00811131"/>
    <w:rsid w:val="008126B7"/>
    <w:rsid w:val="00813731"/>
    <w:rsid w:val="00816A29"/>
    <w:rsid w:val="00817863"/>
    <w:rsid w:val="00823DA5"/>
    <w:rsid w:val="008304AF"/>
    <w:rsid w:val="00831042"/>
    <w:rsid w:val="00832192"/>
    <w:rsid w:val="0083268C"/>
    <w:rsid w:val="00832BD8"/>
    <w:rsid w:val="008342D7"/>
    <w:rsid w:val="00836091"/>
    <w:rsid w:val="008369C7"/>
    <w:rsid w:val="00837B2B"/>
    <w:rsid w:val="008418FA"/>
    <w:rsid w:val="00841F68"/>
    <w:rsid w:val="008420AE"/>
    <w:rsid w:val="00844BDC"/>
    <w:rsid w:val="008459FF"/>
    <w:rsid w:val="008525D2"/>
    <w:rsid w:val="008538DC"/>
    <w:rsid w:val="00855BAA"/>
    <w:rsid w:val="00863884"/>
    <w:rsid w:val="00864AD3"/>
    <w:rsid w:val="00864D0A"/>
    <w:rsid w:val="00865672"/>
    <w:rsid w:val="00870A47"/>
    <w:rsid w:val="0087289D"/>
    <w:rsid w:val="0088191E"/>
    <w:rsid w:val="00892342"/>
    <w:rsid w:val="00892B4E"/>
    <w:rsid w:val="00894981"/>
    <w:rsid w:val="00895048"/>
    <w:rsid w:val="00897DEF"/>
    <w:rsid w:val="008A191B"/>
    <w:rsid w:val="008A25EE"/>
    <w:rsid w:val="008A6440"/>
    <w:rsid w:val="008B413D"/>
    <w:rsid w:val="008C5605"/>
    <w:rsid w:val="008C5812"/>
    <w:rsid w:val="008D1352"/>
    <w:rsid w:val="008D33D8"/>
    <w:rsid w:val="008D39F0"/>
    <w:rsid w:val="008D43A3"/>
    <w:rsid w:val="008D589F"/>
    <w:rsid w:val="008D67A6"/>
    <w:rsid w:val="008E0FB2"/>
    <w:rsid w:val="008E2DA0"/>
    <w:rsid w:val="008E4AED"/>
    <w:rsid w:val="008E66E4"/>
    <w:rsid w:val="008E7130"/>
    <w:rsid w:val="008E78CB"/>
    <w:rsid w:val="008F0922"/>
    <w:rsid w:val="008F17CA"/>
    <w:rsid w:val="008F24D3"/>
    <w:rsid w:val="008F55CC"/>
    <w:rsid w:val="008F6384"/>
    <w:rsid w:val="008F724A"/>
    <w:rsid w:val="00900412"/>
    <w:rsid w:val="0090406F"/>
    <w:rsid w:val="00914685"/>
    <w:rsid w:val="00914C97"/>
    <w:rsid w:val="009173A7"/>
    <w:rsid w:val="009210FC"/>
    <w:rsid w:val="009241FB"/>
    <w:rsid w:val="00924E8D"/>
    <w:rsid w:val="0092660B"/>
    <w:rsid w:val="00930901"/>
    <w:rsid w:val="00930ACE"/>
    <w:rsid w:val="009333F5"/>
    <w:rsid w:val="00935DD9"/>
    <w:rsid w:val="00937A14"/>
    <w:rsid w:val="00942A8B"/>
    <w:rsid w:val="00944EF5"/>
    <w:rsid w:val="00945B52"/>
    <w:rsid w:val="00950D2C"/>
    <w:rsid w:val="00953E5F"/>
    <w:rsid w:val="009557FF"/>
    <w:rsid w:val="00961B2B"/>
    <w:rsid w:val="00965E29"/>
    <w:rsid w:val="009711D8"/>
    <w:rsid w:val="0097151B"/>
    <w:rsid w:val="0097153D"/>
    <w:rsid w:val="009756C6"/>
    <w:rsid w:val="00975846"/>
    <w:rsid w:val="00980B97"/>
    <w:rsid w:val="00982DF6"/>
    <w:rsid w:val="0098533F"/>
    <w:rsid w:val="00992A53"/>
    <w:rsid w:val="00992D2C"/>
    <w:rsid w:val="009A0D60"/>
    <w:rsid w:val="009A6E38"/>
    <w:rsid w:val="009B02B8"/>
    <w:rsid w:val="009B25D6"/>
    <w:rsid w:val="009B5652"/>
    <w:rsid w:val="009B5954"/>
    <w:rsid w:val="009B7386"/>
    <w:rsid w:val="009B7ACF"/>
    <w:rsid w:val="009C009A"/>
    <w:rsid w:val="009C1D1E"/>
    <w:rsid w:val="009C2BBE"/>
    <w:rsid w:val="009C3AA4"/>
    <w:rsid w:val="009C3F86"/>
    <w:rsid w:val="009C4FF7"/>
    <w:rsid w:val="009C55FA"/>
    <w:rsid w:val="009D3A20"/>
    <w:rsid w:val="009D3CCE"/>
    <w:rsid w:val="009D61A0"/>
    <w:rsid w:val="009D7D5E"/>
    <w:rsid w:val="009E135D"/>
    <w:rsid w:val="009E14C8"/>
    <w:rsid w:val="009E2235"/>
    <w:rsid w:val="009E2413"/>
    <w:rsid w:val="009E2948"/>
    <w:rsid w:val="009E2A08"/>
    <w:rsid w:val="009E3EC9"/>
    <w:rsid w:val="009E4346"/>
    <w:rsid w:val="009F1698"/>
    <w:rsid w:val="00A005B6"/>
    <w:rsid w:val="00A027A9"/>
    <w:rsid w:val="00A03676"/>
    <w:rsid w:val="00A03A2F"/>
    <w:rsid w:val="00A05C05"/>
    <w:rsid w:val="00A115E4"/>
    <w:rsid w:val="00A12400"/>
    <w:rsid w:val="00A17C11"/>
    <w:rsid w:val="00A21513"/>
    <w:rsid w:val="00A21630"/>
    <w:rsid w:val="00A23187"/>
    <w:rsid w:val="00A24F1D"/>
    <w:rsid w:val="00A2589C"/>
    <w:rsid w:val="00A25CEF"/>
    <w:rsid w:val="00A3080E"/>
    <w:rsid w:val="00A310EC"/>
    <w:rsid w:val="00A44676"/>
    <w:rsid w:val="00A44C22"/>
    <w:rsid w:val="00A451A2"/>
    <w:rsid w:val="00A45644"/>
    <w:rsid w:val="00A45BEF"/>
    <w:rsid w:val="00A4722D"/>
    <w:rsid w:val="00A50AED"/>
    <w:rsid w:val="00A55B02"/>
    <w:rsid w:val="00A56362"/>
    <w:rsid w:val="00A56E03"/>
    <w:rsid w:val="00A641E3"/>
    <w:rsid w:val="00A6692A"/>
    <w:rsid w:val="00A673F6"/>
    <w:rsid w:val="00A80757"/>
    <w:rsid w:val="00A81118"/>
    <w:rsid w:val="00A851B4"/>
    <w:rsid w:val="00A8755D"/>
    <w:rsid w:val="00A9790B"/>
    <w:rsid w:val="00AA5E2E"/>
    <w:rsid w:val="00AB086C"/>
    <w:rsid w:val="00AB17BF"/>
    <w:rsid w:val="00AB31D6"/>
    <w:rsid w:val="00AB74F8"/>
    <w:rsid w:val="00AB7E38"/>
    <w:rsid w:val="00AC4E37"/>
    <w:rsid w:val="00AC65F5"/>
    <w:rsid w:val="00AC6CAE"/>
    <w:rsid w:val="00AC7A6A"/>
    <w:rsid w:val="00AD1D1E"/>
    <w:rsid w:val="00AD26C3"/>
    <w:rsid w:val="00AD4258"/>
    <w:rsid w:val="00AE0631"/>
    <w:rsid w:val="00AE2A7C"/>
    <w:rsid w:val="00AE30CE"/>
    <w:rsid w:val="00AE51D4"/>
    <w:rsid w:val="00AE7E40"/>
    <w:rsid w:val="00AF2085"/>
    <w:rsid w:val="00B05A5B"/>
    <w:rsid w:val="00B07D3D"/>
    <w:rsid w:val="00B13831"/>
    <w:rsid w:val="00B15B5E"/>
    <w:rsid w:val="00B17143"/>
    <w:rsid w:val="00B2002B"/>
    <w:rsid w:val="00B20F8B"/>
    <w:rsid w:val="00B2421B"/>
    <w:rsid w:val="00B2543D"/>
    <w:rsid w:val="00B27642"/>
    <w:rsid w:val="00B36FE7"/>
    <w:rsid w:val="00B413BF"/>
    <w:rsid w:val="00B43992"/>
    <w:rsid w:val="00B445AB"/>
    <w:rsid w:val="00B5566D"/>
    <w:rsid w:val="00B57E1E"/>
    <w:rsid w:val="00B60BA7"/>
    <w:rsid w:val="00B612D1"/>
    <w:rsid w:val="00B6201A"/>
    <w:rsid w:val="00B71A6A"/>
    <w:rsid w:val="00B71F6F"/>
    <w:rsid w:val="00B7274F"/>
    <w:rsid w:val="00B76A8D"/>
    <w:rsid w:val="00B77D48"/>
    <w:rsid w:val="00B80450"/>
    <w:rsid w:val="00B8107C"/>
    <w:rsid w:val="00B81604"/>
    <w:rsid w:val="00B840E7"/>
    <w:rsid w:val="00B84666"/>
    <w:rsid w:val="00B8590C"/>
    <w:rsid w:val="00B86848"/>
    <w:rsid w:val="00B91C5F"/>
    <w:rsid w:val="00B92844"/>
    <w:rsid w:val="00B94789"/>
    <w:rsid w:val="00BA014B"/>
    <w:rsid w:val="00BA2154"/>
    <w:rsid w:val="00BA5BDC"/>
    <w:rsid w:val="00BA7953"/>
    <w:rsid w:val="00BB5EF9"/>
    <w:rsid w:val="00BB73BC"/>
    <w:rsid w:val="00BC107C"/>
    <w:rsid w:val="00BC1919"/>
    <w:rsid w:val="00BC264B"/>
    <w:rsid w:val="00BC277C"/>
    <w:rsid w:val="00BC289F"/>
    <w:rsid w:val="00BC7DEE"/>
    <w:rsid w:val="00BD1AEA"/>
    <w:rsid w:val="00BD7C61"/>
    <w:rsid w:val="00BE3FB2"/>
    <w:rsid w:val="00BE4648"/>
    <w:rsid w:val="00BE49F3"/>
    <w:rsid w:val="00BE5366"/>
    <w:rsid w:val="00BF0910"/>
    <w:rsid w:val="00BF6A84"/>
    <w:rsid w:val="00C0032C"/>
    <w:rsid w:val="00C01681"/>
    <w:rsid w:val="00C0595F"/>
    <w:rsid w:val="00C06081"/>
    <w:rsid w:val="00C0681E"/>
    <w:rsid w:val="00C102A4"/>
    <w:rsid w:val="00C13F4A"/>
    <w:rsid w:val="00C157D6"/>
    <w:rsid w:val="00C21EDD"/>
    <w:rsid w:val="00C22FCF"/>
    <w:rsid w:val="00C2595E"/>
    <w:rsid w:val="00C32CA0"/>
    <w:rsid w:val="00C336EA"/>
    <w:rsid w:val="00C34CC7"/>
    <w:rsid w:val="00C34FB5"/>
    <w:rsid w:val="00C45788"/>
    <w:rsid w:val="00C45946"/>
    <w:rsid w:val="00C46A17"/>
    <w:rsid w:val="00C46EB6"/>
    <w:rsid w:val="00C51B0F"/>
    <w:rsid w:val="00C532C8"/>
    <w:rsid w:val="00C6142F"/>
    <w:rsid w:val="00C66C81"/>
    <w:rsid w:val="00C67BEB"/>
    <w:rsid w:val="00C72B77"/>
    <w:rsid w:val="00C83E13"/>
    <w:rsid w:val="00C871B1"/>
    <w:rsid w:val="00C932D0"/>
    <w:rsid w:val="00CA079A"/>
    <w:rsid w:val="00CA79B1"/>
    <w:rsid w:val="00CB208F"/>
    <w:rsid w:val="00CC0952"/>
    <w:rsid w:val="00CC0DC5"/>
    <w:rsid w:val="00CC256D"/>
    <w:rsid w:val="00CC2FDA"/>
    <w:rsid w:val="00CC461C"/>
    <w:rsid w:val="00CC7AF4"/>
    <w:rsid w:val="00CD075F"/>
    <w:rsid w:val="00CD38B3"/>
    <w:rsid w:val="00CE02C5"/>
    <w:rsid w:val="00CF0FD7"/>
    <w:rsid w:val="00CF2AD5"/>
    <w:rsid w:val="00D00ADE"/>
    <w:rsid w:val="00D023E2"/>
    <w:rsid w:val="00D02698"/>
    <w:rsid w:val="00D02D7C"/>
    <w:rsid w:val="00D10723"/>
    <w:rsid w:val="00D13355"/>
    <w:rsid w:val="00D21C0C"/>
    <w:rsid w:val="00D2282F"/>
    <w:rsid w:val="00D25115"/>
    <w:rsid w:val="00D266F7"/>
    <w:rsid w:val="00D303E4"/>
    <w:rsid w:val="00D3157D"/>
    <w:rsid w:val="00D319C6"/>
    <w:rsid w:val="00D31AFA"/>
    <w:rsid w:val="00D321CF"/>
    <w:rsid w:val="00D35D0E"/>
    <w:rsid w:val="00D37D46"/>
    <w:rsid w:val="00D37E49"/>
    <w:rsid w:val="00D4339E"/>
    <w:rsid w:val="00D458A8"/>
    <w:rsid w:val="00D52A51"/>
    <w:rsid w:val="00D52F30"/>
    <w:rsid w:val="00D53E45"/>
    <w:rsid w:val="00D541C1"/>
    <w:rsid w:val="00D549DF"/>
    <w:rsid w:val="00D5553F"/>
    <w:rsid w:val="00D56DE6"/>
    <w:rsid w:val="00D570F3"/>
    <w:rsid w:val="00D62908"/>
    <w:rsid w:val="00D62E54"/>
    <w:rsid w:val="00D717C8"/>
    <w:rsid w:val="00D729E5"/>
    <w:rsid w:val="00D74A30"/>
    <w:rsid w:val="00D754B3"/>
    <w:rsid w:val="00D80E16"/>
    <w:rsid w:val="00D862D9"/>
    <w:rsid w:val="00D86A6F"/>
    <w:rsid w:val="00D91E65"/>
    <w:rsid w:val="00D92F3E"/>
    <w:rsid w:val="00D944DF"/>
    <w:rsid w:val="00D94FFE"/>
    <w:rsid w:val="00D966CE"/>
    <w:rsid w:val="00D9776E"/>
    <w:rsid w:val="00D97780"/>
    <w:rsid w:val="00D97F34"/>
    <w:rsid w:val="00DA49A2"/>
    <w:rsid w:val="00DA68D6"/>
    <w:rsid w:val="00DB0FFD"/>
    <w:rsid w:val="00DB68E3"/>
    <w:rsid w:val="00DB78DC"/>
    <w:rsid w:val="00DC2594"/>
    <w:rsid w:val="00DC3850"/>
    <w:rsid w:val="00DC5C4D"/>
    <w:rsid w:val="00DD192E"/>
    <w:rsid w:val="00DD28AC"/>
    <w:rsid w:val="00DD29C9"/>
    <w:rsid w:val="00DD2A34"/>
    <w:rsid w:val="00DD5324"/>
    <w:rsid w:val="00DD6FC7"/>
    <w:rsid w:val="00DD7338"/>
    <w:rsid w:val="00DE1440"/>
    <w:rsid w:val="00DE1EC4"/>
    <w:rsid w:val="00DE238D"/>
    <w:rsid w:val="00DE3693"/>
    <w:rsid w:val="00DE3DD4"/>
    <w:rsid w:val="00DE4C59"/>
    <w:rsid w:val="00DE5AD1"/>
    <w:rsid w:val="00DE63FD"/>
    <w:rsid w:val="00DF305F"/>
    <w:rsid w:val="00DF38AB"/>
    <w:rsid w:val="00DF3F57"/>
    <w:rsid w:val="00DF47CF"/>
    <w:rsid w:val="00DF5FF7"/>
    <w:rsid w:val="00E00B21"/>
    <w:rsid w:val="00E01BDD"/>
    <w:rsid w:val="00E10E81"/>
    <w:rsid w:val="00E14F6A"/>
    <w:rsid w:val="00E15EB8"/>
    <w:rsid w:val="00E15F7C"/>
    <w:rsid w:val="00E168B6"/>
    <w:rsid w:val="00E16950"/>
    <w:rsid w:val="00E16AE6"/>
    <w:rsid w:val="00E20FD7"/>
    <w:rsid w:val="00E22A3F"/>
    <w:rsid w:val="00E24861"/>
    <w:rsid w:val="00E300B2"/>
    <w:rsid w:val="00E314C0"/>
    <w:rsid w:val="00E321E9"/>
    <w:rsid w:val="00E337AB"/>
    <w:rsid w:val="00E33B0F"/>
    <w:rsid w:val="00E3436E"/>
    <w:rsid w:val="00E37F56"/>
    <w:rsid w:val="00E45764"/>
    <w:rsid w:val="00E46152"/>
    <w:rsid w:val="00E471AE"/>
    <w:rsid w:val="00E51C12"/>
    <w:rsid w:val="00E51C1C"/>
    <w:rsid w:val="00E51F77"/>
    <w:rsid w:val="00E53131"/>
    <w:rsid w:val="00E54AFA"/>
    <w:rsid w:val="00E60E32"/>
    <w:rsid w:val="00E74495"/>
    <w:rsid w:val="00E76D48"/>
    <w:rsid w:val="00E77E09"/>
    <w:rsid w:val="00E809BA"/>
    <w:rsid w:val="00E80F16"/>
    <w:rsid w:val="00E85FA3"/>
    <w:rsid w:val="00E93063"/>
    <w:rsid w:val="00E9371C"/>
    <w:rsid w:val="00E97F74"/>
    <w:rsid w:val="00E97FC0"/>
    <w:rsid w:val="00EA060C"/>
    <w:rsid w:val="00EA197A"/>
    <w:rsid w:val="00EA1CCA"/>
    <w:rsid w:val="00EA3824"/>
    <w:rsid w:val="00EA3C17"/>
    <w:rsid w:val="00EA7EE8"/>
    <w:rsid w:val="00EB02E6"/>
    <w:rsid w:val="00EB040C"/>
    <w:rsid w:val="00EB1E19"/>
    <w:rsid w:val="00EB29AD"/>
    <w:rsid w:val="00EB4B82"/>
    <w:rsid w:val="00EC083C"/>
    <w:rsid w:val="00EC2AAB"/>
    <w:rsid w:val="00EC3A05"/>
    <w:rsid w:val="00ED1243"/>
    <w:rsid w:val="00ED1BBB"/>
    <w:rsid w:val="00ED2189"/>
    <w:rsid w:val="00ED431E"/>
    <w:rsid w:val="00ED4A40"/>
    <w:rsid w:val="00EE380E"/>
    <w:rsid w:val="00EF56EB"/>
    <w:rsid w:val="00F02203"/>
    <w:rsid w:val="00F07BE0"/>
    <w:rsid w:val="00F1208F"/>
    <w:rsid w:val="00F12792"/>
    <w:rsid w:val="00F15F64"/>
    <w:rsid w:val="00F20942"/>
    <w:rsid w:val="00F21C79"/>
    <w:rsid w:val="00F26560"/>
    <w:rsid w:val="00F268EE"/>
    <w:rsid w:val="00F32E7E"/>
    <w:rsid w:val="00F33942"/>
    <w:rsid w:val="00F34A00"/>
    <w:rsid w:val="00F355EF"/>
    <w:rsid w:val="00F35ED6"/>
    <w:rsid w:val="00F36146"/>
    <w:rsid w:val="00F42E2E"/>
    <w:rsid w:val="00F43202"/>
    <w:rsid w:val="00F44052"/>
    <w:rsid w:val="00F450B0"/>
    <w:rsid w:val="00F52E50"/>
    <w:rsid w:val="00F5519B"/>
    <w:rsid w:val="00F56944"/>
    <w:rsid w:val="00F573F6"/>
    <w:rsid w:val="00F605C7"/>
    <w:rsid w:val="00F61295"/>
    <w:rsid w:val="00F709DF"/>
    <w:rsid w:val="00F7404F"/>
    <w:rsid w:val="00F831A6"/>
    <w:rsid w:val="00F8327F"/>
    <w:rsid w:val="00F83C00"/>
    <w:rsid w:val="00F8636B"/>
    <w:rsid w:val="00F86CA5"/>
    <w:rsid w:val="00F9025B"/>
    <w:rsid w:val="00F91F5A"/>
    <w:rsid w:val="00F92D7B"/>
    <w:rsid w:val="00F937C8"/>
    <w:rsid w:val="00FA184A"/>
    <w:rsid w:val="00FA340E"/>
    <w:rsid w:val="00FA4725"/>
    <w:rsid w:val="00FA7E69"/>
    <w:rsid w:val="00FB60AA"/>
    <w:rsid w:val="00FB6670"/>
    <w:rsid w:val="00FC42FE"/>
    <w:rsid w:val="00FC4CC9"/>
    <w:rsid w:val="00FD159D"/>
    <w:rsid w:val="00FD3A32"/>
    <w:rsid w:val="00FD7E73"/>
    <w:rsid w:val="00FE01D9"/>
    <w:rsid w:val="00FE0FE3"/>
    <w:rsid w:val="00FE18D9"/>
    <w:rsid w:val="00FE6669"/>
    <w:rsid w:val="00FF121B"/>
    <w:rsid w:val="00FF3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982DF6"/>
    <w:rPr>
      <w:rFonts w:ascii="Tahoma" w:hAnsi="Tahoma" w:cs="Tahoma"/>
      <w:sz w:val="16"/>
      <w:szCs w:val="16"/>
    </w:rPr>
  </w:style>
  <w:style w:type="character" w:styleId="Hyperlink">
    <w:name w:val="Hyperlink"/>
    <w:rsid w:val="00562C10"/>
    <w:rPr>
      <w:color w:val="0000FF"/>
      <w:u w:val="single"/>
    </w:rPr>
  </w:style>
  <w:style w:type="paragraph" w:styleId="ListParagraph">
    <w:name w:val="List Paragraph"/>
    <w:basedOn w:val="Normal"/>
    <w:uiPriority w:val="34"/>
    <w:qFormat/>
    <w:rsid w:val="00A45BEF"/>
    <w:pPr>
      <w:ind w:left="720"/>
    </w:pPr>
  </w:style>
  <w:style w:type="paragraph" w:customStyle="1" w:styleId="Default">
    <w:name w:val="Default"/>
    <w:rsid w:val="000A090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6602-416B-4830-A3AB-BA592AC4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RTHPOINT ASSOCIATION, INC</vt:lpstr>
    </vt:vector>
  </TitlesOfParts>
  <Company>Cape Management</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POINT ASSOCIATION, INC</dc:title>
  <dc:creator>User</dc:creator>
  <cp:lastModifiedBy>ADMINIBM</cp:lastModifiedBy>
  <cp:revision>2</cp:revision>
  <cp:lastPrinted>2015-06-08T21:22:00Z</cp:lastPrinted>
  <dcterms:created xsi:type="dcterms:W3CDTF">2015-11-18T15:25:00Z</dcterms:created>
  <dcterms:modified xsi:type="dcterms:W3CDTF">2015-11-18T15:25:00Z</dcterms:modified>
</cp:coreProperties>
</file>